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147669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36"/>
          <w:szCs w:val="36"/>
        </w:rPr>
      </w:sdtEndPr>
      <w:sdtContent>
        <w:p w14:paraId="71D2A077" w14:textId="791801D0" w:rsidR="00FC5370" w:rsidRDefault="00FC53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862EB65" wp14:editId="45ED46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" name="Text Box 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41D1D" w14:paraId="05DB209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6A6615" w14:textId="77777777" w:rsidR="00E41D1D" w:rsidRDefault="00E41D1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C1FD8B" wp14:editId="1F288DBF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41D1D" w14:paraId="18E622A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27D854A" w14:textId="10A60500" w:rsidR="00E41D1D" w:rsidRDefault="00EA77AD" w:rsidP="00F50791">
                                      <w:pPr>
                                        <w:pStyle w:val="NoSpacing"/>
                                        <w:spacing w:before="200" w:line="216" w:lineRule="auto"/>
                                        <w:ind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1C40CF58F55643CF8E2F62B37F58C2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5079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Insurance Claim Analysis - </w:t>
                                          </w:r>
                                          <w:r w:rsidR="00AF341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Tableau </w:t>
                                          </w:r>
                                        </w:sdtContent>
                                      </w:sdt>
                                    </w:p>
                                    <w:p w14:paraId="646F3236" w14:textId="06666724" w:rsidR="00E41D1D" w:rsidRDefault="00EA77A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9058E4E4F028496E987A1DCD7064D96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41D1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nto</w:t>
                                          </w:r>
                                          <w:proofErr w:type="spellEnd"/>
                                          <w:r w:rsidR="00E41D1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AF341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eorg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41D1D" w14:paraId="382EB55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6B6C6369" w14:textId="77777777" w:rsidR="00E41D1D" w:rsidRDefault="00E41D1D"/>
                                  </w:tc>
                                </w:tr>
                              </w:tbl>
                              <w:p w14:paraId="72F0CBA9" w14:textId="77777777" w:rsidR="00E41D1D" w:rsidRDefault="00E41D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2EB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4aq23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41D1D" w14:paraId="05DB209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6A6615" w14:textId="77777777" w:rsidR="00E41D1D" w:rsidRDefault="00E41D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C1FD8B" wp14:editId="1F288DBF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41D1D" w14:paraId="18E622A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27D854A" w14:textId="10A60500" w:rsidR="00E41D1D" w:rsidRDefault="00EA77AD" w:rsidP="00F50791">
                                <w:pPr>
                                  <w:pStyle w:val="NoSpacing"/>
                                  <w:spacing w:before="200" w:line="216" w:lineRule="auto"/>
                                  <w:ind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1C40CF58F55643CF8E2F62B37F58C2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079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Insurance Claim Analysis - </w:t>
                                    </w:r>
                                    <w:r w:rsidR="00AF341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Tableau </w:t>
                                    </w:r>
                                  </w:sdtContent>
                                </w:sdt>
                              </w:p>
                              <w:p w14:paraId="646F3236" w14:textId="06666724" w:rsidR="00E41D1D" w:rsidRDefault="00EA77A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9058E4E4F028496E987A1DCD7064D96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41D1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nto</w:t>
                                    </w:r>
                                    <w:proofErr w:type="spellEnd"/>
                                    <w:r w:rsidR="00E41D1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AF341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eorg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41D1D" w14:paraId="382EB55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6B6C6369" w14:textId="77777777" w:rsidR="00E41D1D" w:rsidRDefault="00E41D1D"/>
                            </w:tc>
                          </w:tr>
                        </w:tbl>
                        <w:p w14:paraId="72F0CBA9" w14:textId="77777777" w:rsidR="00E41D1D" w:rsidRDefault="00E41D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9D8F6" w14:textId="2CACB7E8" w:rsidR="00FC5370" w:rsidRDefault="00FC5370">
          <w:pP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br w:type="page"/>
          </w:r>
        </w:p>
      </w:sdtContent>
    </w:sdt>
    <w:p w14:paraId="51B95122" w14:textId="77777777" w:rsidR="00EC7F91" w:rsidRPr="00F31366" w:rsidRDefault="00EC7F91" w:rsidP="00EC7F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2462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FC0FC" w14:textId="77777777" w:rsidR="00EC7F91" w:rsidRPr="004A609B" w:rsidRDefault="00EC7F91" w:rsidP="00EC7F91">
          <w:pPr>
            <w:pStyle w:val="TOCHeading"/>
            <w:rPr>
              <w:rFonts w:asciiTheme="minorHAnsi" w:hAnsiTheme="minorHAnsi" w:cstheme="minorHAnsi"/>
            </w:rPr>
          </w:pPr>
          <w:r w:rsidRPr="004A609B">
            <w:rPr>
              <w:rFonts w:asciiTheme="minorHAnsi" w:hAnsiTheme="minorHAnsi" w:cstheme="minorHAnsi"/>
            </w:rPr>
            <w:t>Contents</w:t>
          </w:r>
        </w:p>
        <w:p w14:paraId="3B9AC8AD" w14:textId="77777777" w:rsidR="001651D3" w:rsidRDefault="00EC7F91" w:rsidP="00EC7F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4A609B">
            <w:rPr>
              <w:rFonts w:cstheme="minorHAnsi"/>
              <w:b/>
              <w:bCs/>
              <w:noProof/>
              <w:sz w:val="32"/>
              <w:szCs w:val="32"/>
            </w:rPr>
            <w:t xml:space="preserve">                                                                            </w:t>
          </w:r>
          <w:r w:rsidRPr="004A609B">
            <w:rPr>
              <w:rFonts w:cstheme="minorHAnsi"/>
              <w:b/>
              <w:bCs/>
              <w:noProof/>
              <w:sz w:val="32"/>
              <w:szCs w:val="32"/>
            </w:rPr>
            <w:fldChar w:fldCharType="begin"/>
          </w:r>
          <w:r w:rsidRPr="004A609B">
            <w:rPr>
              <w:rFonts w:cstheme="minorHAnsi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A609B">
            <w:rPr>
              <w:rFonts w:cstheme="minorHAnsi"/>
              <w:b/>
              <w:bCs/>
              <w:noProof/>
              <w:sz w:val="32"/>
              <w:szCs w:val="32"/>
            </w:rPr>
            <w:fldChar w:fldCharType="separate"/>
          </w:r>
        </w:p>
        <w:p w14:paraId="3C1172D0" w14:textId="45C8897D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1" w:history="1">
            <w:r w:rsidR="001651D3" w:rsidRPr="00A83897">
              <w:rPr>
                <w:rStyle w:val="Hyperlink"/>
                <w:b/>
                <w:noProof/>
              </w:rPr>
              <w:t>Problem Statement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1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2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046E5781" w14:textId="4D6C0D78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2" w:history="1">
            <w:r w:rsidR="001651D3" w:rsidRPr="00A83897">
              <w:rPr>
                <w:rStyle w:val="Hyperlink"/>
                <w:b/>
                <w:noProof/>
              </w:rPr>
              <w:t>Given Data Set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2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2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181F9D59" w14:textId="5735D71F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3" w:history="1">
            <w:r w:rsidR="001651D3" w:rsidRPr="00A83897">
              <w:rPr>
                <w:rStyle w:val="Hyperlink"/>
                <w:b/>
                <w:noProof/>
              </w:rPr>
              <w:t>Created Calculated Fields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3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3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0FE41CA0" w14:textId="7A2C7018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4" w:history="1">
            <w:r w:rsidR="001651D3" w:rsidRPr="00A83897">
              <w:rPr>
                <w:rStyle w:val="Hyperlink"/>
                <w:b/>
                <w:noProof/>
              </w:rPr>
              <w:t>Story – Claims by Car Type, Car Use and Different Age Groups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4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5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3D2AEFEE" w14:textId="2B0E0325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5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Story – Claims by Occupation &amp; Income Groups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5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7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33435414" w14:textId="43C26001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6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Story – Different claim factors of Customers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6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9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38FD5C35" w14:textId="587D91EE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7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Story – Percentage of Claims by Car Type &amp; Correlation Matric Between Occupation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7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10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6AC72808" w14:textId="60159E3F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8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Story – Claims by Gender, Marital Status and Claim Frequency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8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11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75579F62" w14:textId="104433F7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89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Story –Education, Income, Home Value details of customers and cumulative claim by customer occupation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89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11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3D8A62C5" w14:textId="56D1901A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90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Conclusion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90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13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00FBF643" w14:textId="6A383103" w:rsidR="001651D3" w:rsidRDefault="00EA77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20250791" w:history="1">
            <w:r w:rsidR="001651D3" w:rsidRPr="00A83897">
              <w:rPr>
                <w:rStyle w:val="Hyperlink"/>
                <w:rFonts w:eastAsia="Times New Roman"/>
                <w:b/>
                <w:noProof/>
              </w:rPr>
              <w:t>Dashboard Link:</w:t>
            </w:r>
            <w:r w:rsidR="001651D3">
              <w:rPr>
                <w:noProof/>
                <w:webHidden/>
              </w:rPr>
              <w:tab/>
            </w:r>
            <w:r w:rsidR="001651D3">
              <w:rPr>
                <w:noProof/>
                <w:webHidden/>
              </w:rPr>
              <w:fldChar w:fldCharType="begin"/>
            </w:r>
            <w:r w:rsidR="001651D3">
              <w:rPr>
                <w:noProof/>
                <w:webHidden/>
              </w:rPr>
              <w:instrText xml:space="preserve"> PAGEREF _Toc20250791 \h </w:instrText>
            </w:r>
            <w:r w:rsidR="001651D3">
              <w:rPr>
                <w:noProof/>
                <w:webHidden/>
              </w:rPr>
            </w:r>
            <w:r w:rsidR="001651D3">
              <w:rPr>
                <w:noProof/>
                <w:webHidden/>
              </w:rPr>
              <w:fldChar w:fldCharType="separate"/>
            </w:r>
            <w:r w:rsidR="001651D3">
              <w:rPr>
                <w:noProof/>
                <w:webHidden/>
              </w:rPr>
              <w:t>13</w:t>
            </w:r>
            <w:r w:rsidR="001651D3">
              <w:rPr>
                <w:noProof/>
                <w:webHidden/>
              </w:rPr>
              <w:fldChar w:fldCharType="end"/>
            </w:r>
          </w:hyperlink>
        </w:p>
        <w:p w14:paraId="52FF691D" w14:textId="35BF2CDA" w:rsidR="00EC7F91" w:rsidRPr="004A609B" w:rsidRDefault="00EC7F91" w:rsidP="00EC7F91">
          <w:pPr>
            <w:rPr>
              <w:rFonts w:cstheme="minorHAnsi"/>
              <w:b/>
              <w:sz w:val="32"/>
              <w:szCs w:val="32"/>
            </w:rPr>
          </w:pPr>
          <w:r w:rsidRPr="004A609B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200281A" w14:textId="42E74E65" w:rsidR="00EC7F91" w:rsidRDefault="00EC7F91" w:rsidP="008A2B99">
      <w:pPr>
        <w:rPr>
          <w:rFonts w:cstheme="minorHAnsi"/>
          <w:b/>
          <w:sz w:val="32"/>
          <w:szCs w:val="32"/>
        </w:rPr>
      </w:pPr>
    </w:p>
    <w:p w14:paraId="3EB74977" w14:textId="77777777" w:rsidR="00974D62" w:rsidRPr="004A609B" w:rsidRDefault="00974D62" w:rsidP="008A2B99">
      <w:pPr>
        <w:rPr>
          <w:rFonts w:cstheme="minorHAnsi"/>
          <w:b/>
          <w:sz w:val="32"/>
          <w:szCs w:val="32"/>
        </w:rPr>
      </w:pPr>
    </w:p>
    <w:p w14:paraId="0E2B62B1" w14:textId="77777777" w:rsidR="00EC7F91" w:rsidRPr="004A609B" w:rsidRDefault="00EC7F91" w:rsidP="008A2B99">
      <w:pPr>
        <w:rPr>
          <w:rFonts w:cstheme="minorHAnsi"/>
          <w:b/>
          <w:sz w:val="32"/>
          <w:szCs w:val="32"/>
        </w:rPr>
      </w:pPr>
    </w:p>
    <w:p w14:paraId="0FA39278" w14:textId="77777777" w:rsidR="00EC7F91" w:rsidRDefault="00EC7F91" w:rsidP="008A2B99">
      <w:pPr>
        <w:rPr>
          <w:b/>
          <w:sz w:val="36"/>
          <w:szCs w:val="36"/>
        </w:rPr>
      </w:pPr>
    </w:p>
    <w:p w14:paraId="7CA8AAB9" w14:textId="77777777" w:rsidR="00EC7F91" w:rsidRDefault="00EC7F91" w:rsidP="008A2B99">
      <w:pPr>
        <w:rPr>
          <w:b/>
          <w:sz w:val="36"/>
          <w:szCs w:val="36"/>
        </w:rPr>
      </w:pPr>
    </w:p>
    <w:p w14:paraId="400DFFBD" w14:textId="77777777" w:rsidR="00EC7F91" w:rsidRDefault="00EC7F91" w:rsidP="008A2B99">
      <w:pPr>
        <w:rPr>
          <w:b/>
          <w:sz w:val="36"/>
          <w:szCs w:val="36"/>
        </w:rPr>
      </w:pPr>
    </w:p>
    <w:p w14:paraId="743111F3" w14:textId="7DA80B5A" w:rsidR="00EC7F91" w:rsidRDefault="00EC7F91" w:rsidP="008A2B99">
      <w:pPr>
        <w:rPr>
          <w:b/>
          <w:sz w:val="36"/>
          <w:szCs w:val="36"/>
        </w:rPr>
      </w:pPr>
    </w:p>
    <w:p w14:paraId="32C87FB8" w14:textId="0D10C709" w:rsidR="00FC5370" w:rsidRDefault="00FC5370" w:rsidP="008A2B99">
      <w:pPr>
        <w:rPr>
          <w:b/>
          <w:sz w:val="36"/>
          <w:szCs w:val="36"/>
        </w:rPr>
      </w:pPr>
    </w:p>
    <w:p w14:paraId="57B05173" w14:textId="028ED94D" w:rsidR="00E41D1D" w:rsidRDefault="00E41D1D" w:rsidP="008A2B99">
      <w:pPr>
        <w:rPr>
          <w:b/>
          <w:sz w:val="36"/>
          <w:szCs w:val="36"/>
        </w:rPr>
      </w:pPr>
    </w:p>
    <w:p w14:paraId="3D331FA3" w14:textId="6D5180B0" w:rsidR="00E41D1D" w:rsidRDefault="00E41D1D" w:rsidP="008A2B99">
      <w:pPr>
        <w:rPr>
          <w:b/>
          <w:sz w:val="36"/>
          <w:szCs w:val="36"/>
        </w:rPr>
      </w:pPr>
    </w:p>
    <w:p w14:paraId="140AEE3E" w14:textId="684948FB" w:rsidR="004F0696" w:rsidRPr="004A0FFE" w:rsidRDefault="00FB0D61" w:rsidP="004F0696">
      <w:pPr>
        <w:pStyle w:val="Heading1"/>
        <w:rPr>
          <w:b/>
        </w:rPr>
      </w:pPr>
      <w:bookmarkStart w:id="0" w:name="_Toc20250781"/>
      <w:r>
        <w:rPr>
          <w:b/>
        </w:rPr>
        <w:lastRenderedPageBreak/>
        <w:t>Problem Statement</w:t>
      </w:r>
      <w:bookmarkEnd w:id="0"/>
    </w:p>
    <w:p w14:paraId="64428CFC" w14:textId="32235359" w:rsidR="00FB0D61" w:rsidRDefault="00FB0D61" w:rsidP="009466DA">
      <w:pPr>
        <w:rPr>
          <w:rStyle w:val="Strong"/>
          <w:b w:val="0"/>
          <w:sz w:val="24"/>
        </w:rPr>
      </w:pPr>
    </w:p>
    <w:p w14:paraId="7FA3BFDB" w14:textId="0BC5A25F" w:rsidR="000C5AA5" w:rsidRDefault="00127797" w:rsidP="000C5AA5">
      <w:r>
        <w:t xml:space="preserve">Work </w:t>
      </w:r>
      <w:r w:rsidR="00EF2F94">
        <w:t xml:space="preserve">on Car Insurance </w:t>
      </w:r>
      <w:r>
        <w:t>data set and find out insights</w:t>
      </w:r>
    </w:p>
    <w:p w14:paraId="4A12D31F" w14:textId="77777777" w:rsidR="00E41D1D" w:rsidRPr="000C5AA5" w:rsidRDefault="00E41D1D" w:rsidP="000C5AA5"/>
    <w:p w14:paraId="7B3B8027" w14:textId="4F98DCFB" w:rsidR="00F47FF9" w:rsidRDefault="00AF3410" w:rsidP="0084665D">
      <w:pPr>
        <w:pStyle w:val="Heading1"/>
        <w:rPr>
          <w:b/>
        </w:rPr>
      </w:pPr>
      <w:bookmarkStart w:id="1" w:name="_Toc20250782"/>
      <w:r>
        <w:rPr>
          <w:b/>
        </w:rPr>
        <w:t>Given Data Set</w:t>
      </w:r>
      <w:bookmarkEnd w:id="1"/>
    </w:p>
    <w:p w14:paraId="7B2F7230" w14:textId="77777777" w:rsidR="009254F8" w:rsidRPr="009254F8" w:rsidRDefault="009254F8" w:rsidP="009254F8"/>
    <w:p w14:paraId="4AC5C34C" w14:textId="21EE359A" w:rsidR="0040687A" w:rsidRPr="004F0696" w:rsidRDefault="006A3DCC" w:rsidP="0040687A">
      <w:pPr>
        <w:rPr>
          <w:rFonts w:cstheme="minorHAnsi"/>
          <w:sz w:val="24"/>
        </w:rPr>
      </w:pPr>
      <w:r>
        <w:rPr>
          <w:rFonts w:cstheme="minorHAnsi"/>
          <w:sz w:val="24"/>
        </w:rPr>
        <w:t>1.</w:t>
      </w:r>
      <w:r w:rsidR="00AF3410">
        <w:rPr>
          <w:rFonts w:cstheme="minorHAnsi"/>
          <w:sz w:val="24"/>
        </w:rPr>
        <w:t xml:space="preserve">Below </w:t>
      </w:r>
      <w:r w:rsidR="00EF2F94">
        <w:rPr>
          <w:rFonts w:cstheme="minorHAnsi"/>
          <w:sz w:val="24"/>
        </w:rPr>
        <w:t>attributes</w:t>
      </w:r>
      <w:r w:rsidR="00AF3410">
        <w:rPr>
          <w:rFonts w:cstheme="minorHAnsi"/>
          <w:sz w:val="24"/>
        </w:rPr>
        <w:t xml:space="preserve"> explains the data set </w:t>
      </w:r>
      <w:r w:rsidR="00EF2F94">
        <w:rPr>
          <w:rFonts w:cstheme="minorHAnsi"/>
          <w:sz w:val="24"/>
        </w:rPr>
        <w:t xml:space="preserve">of </w:t>
      </w:r>
      <w:r w:rsidR="00EF2F94" w:rsidRPr="00EF2F94">
        <w:rPr>
          <w:rFonts w:cstheme="minorHAnsi"/>
          <w:b/>
          <w:bCs/>
          <w:sz w:val="24"/>
        </w:rPr>
        <w:t>“Car Insurance”</w:t>
      </w:r>
      <w:r w:rsidR="0040687A" w:rsidRPr="004F0696">
        <w:rPr>
          <w:rFonts w:cstheme="minorHAnsi"/>
          <w:sz w:val="24"/>
        </w:rPr>
        <w:t>.</w:t>
      </w:r>
    </w:p>
    <w:p w14:paraId="25E4CF7A" w14:textId="78EDF890" w:rsidR="00FC5370" w:rsidRDefault="00FC5370" w:rsidP="00070E10">
      <w:pPr>
        <w:rPr>
          <w:noProof/>
        </w:rPr>
      </w:pPr>
    </w:p>
    <w:tbl>
      <w:tblPr>
        <w:tblW w:w="7420" w:type="dxa"/>
        <w:tblLook w:val="04A0" w:firstRow="1" w:lastRow="0" w:firstColumn="1" w:lastColumn="0" w:noHBand="0" w:noVBand="1"/>
      </w:tblPr>
      <w:tblGrid>
        <w:gridCol w:w="1429"/>
        <w:gridCol w:w="6100"/>
      </w:tblGrid>
      <w:tr w:rsidR="00EF2F94" w:rsidRPr="00EF2F94" w14:paraId="019010E9" w14:textId="77777777" w:rsidTr="00EF2F94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E19DDA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ID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9E8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Id of customer</w:t>
            </w:r>
          </w:p>
        </w:tc>
      </w:tr>
      <w:tr w:rsidR="00EF2F94" w:rsidRPr="00EF2F94" w14:paraId="341A9DE8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E57637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KIDSDRIV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EF8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o of kids the car driver has</w:t>
            </w:r>
          </w:p>
        </w:tc>
      </w:tr>
      <w:tr w:rsidR="00EF2F94" w:rsidRPr="00EF2F94" w14:paraId="2219FCD7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28AC40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BIRTH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913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 of birth</w:t>
            </w:r>
          </w:p>
        </w:tc>
      </w:tr>
      <w:tr w:rsidR="00EF2F94" w:rsidRPr="00EF2F94" w14:paraId="441AD019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057CE6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HOMEKID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79F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No of kids the driver has at home</w:t>
            </w:r>
          </w:p>
        </w:tc>
      </w:tr>
      <w:tr w:rsidR="00EF2F94" w:rsidRPr="00EF2F94" w14:paraId="68DFA44D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AE37E8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YOJ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D8A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Year in which the car owner applied for the car insurance policy</w:t>
            </w:r>
          </w:p>
        </w:tc>
      </w:tr>
      <w:tr w:rsidR="00EF2F94" w:rsidRPr="00EF2F94" w14:paraId="07F16CC8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AF10C3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INCOM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D2B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Income</w:t>
            </w:r>
          </w:p>
        </w:tc>
      </w:tr>
      <w:tr w:rsidR="00EF2F94" w:rsidRPr="00EF2F94" w14:paraId="57B92869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E6E62F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PARENT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562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If car owner has his parents</w:t>
            </w:r>
          </w:p>
        </w:tc>
      </w:tr>
      <w:tr w:rsidR="00EF2F94" w:rsidRPr="00EF2F94" w14:paraId="2B5308FE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502EFD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HOME_VA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A0DD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Value of the house owned</w:t>
            </w:r>
          </w:p>
        </w:tc>
      </w:tr>
      <w:tr w:rsidR="00EF2F94" w:rsidRPr="00EF2F94" w14:paraId="61CE6B44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CAF6C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MSTATU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016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Marital status</w:t>
            </w:r>
          </w:p>
        </w:tc>
      </w:tr>
      <w:tr w:rsidR="00EF2F94" w:rsidRPr="00EF2F94" w14:paraId="54CAC42B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F5F049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F87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EF2F94" w:rsidRPr="00EF2F94" w14:paraId="21F4C446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D49591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EDUCA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D63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Education level</w:t>
            </w:r>
          </w:p>
        </w:tc>
      </w:tr>
      <w:tr w:rsidR="00EF2F94" w:rsidRPr="00EF2F94" w14:paraId="612CB314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1A6BB9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OCCUPA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E2E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Occupation level</w:t>
            </w:r>
          </w:p>
        </w:tc>
      </w:tr>
      <w:tr w:rsidR="00EF2F94" w:rsidRPr="00EF2F94" w14:paraId="5FEF8845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DEF696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TRAVTIM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6AF" w14:textId="24ACD445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vel time taken </w:t>
            </w:r>
            <w:proofErr w:type="spellStart"/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taken</w:t>
            </w:r>
            <w:proofErr w:type="spellEnd"/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n </w:t>
            </w:r>
            <w:r w:rsidR="00F50791"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minutes (</w:t>
            </w: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On an average)</w:t>
            </w:r>
          </w:p>
        </w:tc>
      </w:tr>
      <w:tr w:rsidR="00EF2F94" w:rsidRPr="00EF2F94" w14:paraId="1F75A9F0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BB0F6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AR_US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471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Purpose of using the car</w:t>
            </w:r>
          </w:p>
        </w:tc>
      </w:tr>
      <w:tr w:rsidR="00EF2F94" w:rsidRPr="00EF2F94" w14:paraId="3D3553F0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052038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OOK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5DF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What is the worth of the car</w:t>
            </w:r>
          </w:p>
        </w:tc>
      </w:tr>
      <w:tr w:rsidR="00EF2F94" w:rsidRPr="00EF2F94" w14:paraId="1AE6B319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E1E7C4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AR_TYP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248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ar type</w:t>
            </w:r>
          </w:p>
        </w:tc>
      </w:tr>
      <w:tr w:rsidR="00EF2F94" w:rsidRPr="00EF2F94" w14:paraId="4AC700CA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718FBD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OLDCLAIM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E57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Previous claim</w:t>
            </w:r>
          </w:p>
        </w:tc>
      </w:tr>
      <w:tr w:rsidR="00EF2F94" w:rsidRPr="00EF2F94" w14:paraId="731DDEB2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60F69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LM_FREQ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AAA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How often claimed</w:t>
            </w:r>
          </w:p>
        </w:tc>
      </w:tr>
      <w:tr w:rsidR="00EF2F94" w:rsidRPr="00EF2F94" w14:paraId="0EA9472C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F54514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LM_AM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830" w14:textId="4C1A970F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t Claimed amount</w:t>
            </w:r>
          </w:p>
        </w:tc>
      </w:tr>
      <w:tr w:rsidR="00EF2F94" w:rsidRPr="00EF2F94" w14:paraId="32E648E5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1C0EAC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CAR_AG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BFD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Age of car</w:t>
            </w:r>
          </w:p>
        </w:tc>
      </w:tr>
      <w:tr w:rsidR="00EF2F94" w:rsidRPr="00EF2F94" w14:paraId="4B8439FA" w14:textId="77777777" w:rsidTr="00EF2F94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8746D1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URBANICITY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0A9" w14:textId="77777777" w:rsidR="00EF2F94" w:rsidRPr="00EF2F94" w:rsidRDefault="00EF2F94" w:rsidP="00EF2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F2F94">
              <w:rPr>
                <w:rFonts w:ascii="Calibri" w:eastAsia="Times New Roman" w:hAnsi="Calibri" w:cs="Calibri"/>
                <w:color w:val="000000"/>
                <w:lang w:val="en-IN" w:eastAsia="en-IN"/>
              </w:rPr>
              <w:t>Where the car is being driven primarily</w:t>
            </w:r>
          </w:p>
        </w:tc>
      </w:tr>
    </w:tbl>
    <w:p w14:paraId="5C6592BD" w14:textId="77777777" w:rsidR="00EF2F94" w:rsidRDefault="00EF2F94" w:rsidP="00070E10">
      <w:pPr>
        <w:rPr>
          <w:rFonts w:cstheme="minorHAnsi"/>
          <w:sz w:val="24"/>
          <w:szCs w:val="24"/>
        </w:rPr>
      </w:pPr>
    </w:p>
    <w:p w14:paraId="102725BE" w14:textId="72589BD7" w:rsidR="00AF3410" w:rsidRDefault="00AF3410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use the data for visualization, </w:t>
      </w:r>
      <w:r w:rsidR="00EF2F94">
        <w:rPr>
          <w:rFonts w:cstheme="minorHAnsi"/>
          <w:sz w:val="24"/>
          <w:szCs w:val="24"/>
        </w:rPr>
        <w:t>missing numerical values have been replaced with</w:t>
      </w:r>
      <w:r>
        <w:rPr>
          <w:rFonts w:cstheme="minorHAnsi"/>
          <w:sz w:val="24"/>
          <w:szCs w:val="24"/>
        </w:rPr>
        <w:t xml:space="preserve">in to the dataset i.e. </w:t>
      </w:r>
    </w:p>
    <w:p w14:paraId="4C5F8150" w14:textId="239978ED" w:rsidR="00EF2F94" w:rsidRDefault="00EF2F94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ome, Bluebook, </w:t>
      </w:r>
      <w:proofErr w:type="spellStart"/>
      <w:r>
        <w:rPr>
          <w:rFonts w:cstheme="minorHAnsi"/>
          <w:sz w:val="24"/>
          <w:szCs w:val="24"/>
        </w:rPr>
        <w:t>OldClai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lm</w:t>
      </w:r>
      <w:proofErr w:type="spellEnd"/>
      <w:r>
        <w:rPr>
          <w:rFonts w:cstheme="minorHAnsi"/>
          <w:sz w:val="24"/>
          <w:szCs w:val="24"/>
        </w:rPr>
        <w:t xml:space="preserve"> Amt </w:t>
      </w:r>
      <w:proofErr w:type="gramStart"/>
      <w:r>
        <w:rPr>
          <w:rFonts w:cstheme="minorHAnsi"/>
          <w:sz w:val="24"/>
          <w:szCs w:val="24"/>
        </w:rPr>
        <w:t>etc..</w:t>
      </w:r>
      <w:proofErr w:type="gramEnd"/>
    </w:p>
    <w:p w14:paraId="2A9224DC" w14:textId="77777777" w:rsidR="00EF2F94" w:rsidRDefault="00EF2F94" w:rsidP="00CD1A74">
      <w:pPr>
        <w:pStyle w:val="Heading1"/>
        <w:rPr>
          <w:b/>
        </w:rPr>
      </w:pPr>
    </w:p>
    <w:p w14:paraId="402D22BF" w14:textId="1C9F692A" w:rsidR="00CD1A74" w:rsidRDefault="00AF3410" w:rsidP="00CD1A74">
      <w:pPr>
        <w:pStyle w:val="Heading1"/>
        <w:rPr>
          <w:b/>
        </w:rPr>
      </w:pPr>
      <w:bookmarkStart w:id="2" w:name="_Toc20250783"/>
      <w:r>
        <w:rPr>
          <w:b/>
        </w:rPr>
        <w:t>Created Calculated Fields</w:t>
      </w:r>
      <w:bookmarkEnd w:id="2"/>
    </w:p>
    <w:p w14:paraId="062C9E1A" w14:textId="6B539F1C" w:rsidR="00CD1A74" w:rsidRDefault="00CD1A74" w:rsidP="00070E10">
      <w:pPr>
        <w:rPr>
          <w:rFonts w:cstheme="minorHAnsi"/>
          <w:sz w:val="24"/>
          <w:szCs w:val="24"/>
        </w:rPr>
      </w:pPr>
    </w:p>
    <w:p w14:paraId="020BF65A" w14:textId="6B6CCD00" w:rsidR="00CD1A74" w:rsidRDefault="00AF3410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</w:t>
      </w:r>
      <w:r w:rsidR="00E3263C">
        <w:rPr>
          <w:rFonts w:cstheme="minorHAnsi"/>
          <w:sz w:val="24"/>
          <w:szCs w:val="24"/>
        </w:rPr>
        <w:t>5 calculated fields created for the usage of visualization.</w:t>
      </w:r>
    </w:p>
    <w:p w14:paraId="48016E90" w14:textId="0DCAB99C" w:rsidR="00EF2F94" w:rsidRDefault="00EF2F94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EF2F94">
        <w:rPr>
          <w:rFonts w:cstheme="minorHAnsi"/>
          <w:b/>
          <w:bCs/>
          <w:sz w:val="24"/>
          <w:szCs w:val="24"/>
        </w:rPr>
        <w:t>Age</w:t>
      </w:r>
      <w:r>
        <w:rPr>
          <w:rFonts w:cstheme="minorHAnsi"/>
          <w:sz w:val="24"/>
          <w:szCs w:val="24"/>
        </w:rPr>
        <w:t xml:space="preserve"> – Calculated age using Birth Date</w:t>
      </w:r>
    </w:p>
    <w:p w14:paraId="353F555D" w14:textId="3D9E69DE" w:rsidR="00EF2F94" w:rsidRDefault="00EF2F94" w:rsidP="00070E1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503CD3" wp14:editId="7E3A0F97">
            <wp:extent cx="5626735" cy="205388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25" b="14382"/>
                    <a:stretch/>
                  </pic:blipFill>
                  <pic:spPr bwMode="auto">
                    <a:xfrm>
                      <a:off x="0" y="0"/>
                      <a:ext cx="5627077" cy="205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75E3" w14:textId="3A796D74" w:rsidR="00EF2F94" w:rsidRDefault="00EF2F94" w:rsidP="00070E10">
      <w:pPr>
        <w:rPr>
          <w:rFonts w:cstheme="minorHAnsi"/>
          <w:sz w:val="24"/>
          <w:szCs w:val="24"/>
        </w:rPr>
      </w:pPr>
    </w:p>
    <w:p w14:paraId="08238D28" w14:textId="7ED049C9" w:rsidR="00AF3410" w:rsidRDefault="00EF2F94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F3410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AGE_GROUPS</w:t>
      </w:r>
      <w:r w:rsidR="00AF34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Grouped the different age into multiple buckets</w:t>
      </w:r>
    </w:p>
    <w:p w14:paraId="0BA89006" w14:textId="0FC0E26F" w:rsidR="00AF3410" w:rsidRDefault="00EF2F94" w:rsidP="00070E1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BB76B1" wp14:editId="33C5513F">
            <wp:extent cx="3502855" cy="2032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23"/>
                    <a:stretch/>
                  </pic:blipFill>
                  <pic:spPr bwMode="auto">
                    <a:xfrm>
                      <a:off x="0" y="0"/>
                      <a:ext cx="3503035" cy="20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494D" w14:textId="32C2B9E7" w:rsidR="00EF2F94" w:rsidRDefault="00EF2F94" w:rsidP="00070E10">
      <w:pPr>
        <w:rPr>
          <w:rFonts w:cstheme="minorHAnsi"/>
          <w:sz w:val="24"/>
          <w:szCs w:val="24"/>
        </w:rPr>
      </w:pPr>
    </w:p>
    <w:p w14:paraId="34BE13FD" w14:textId="33642ED2" w:rsidR="00AF3410" w:rsidRDefault="00EF2F94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F3410">
        <w:rPr>
          <w:rFonts w:cstheme="minorHAnsi"/>
          <w:sz w:val="24"/>
          <w:szCs w:val="24"/>
        </w:rPr>
        <w:t xml:space="preserve">. </w:t>
      </w:r>
      <w:r w:rsidR="00073DA2">
        <w:rPr>
          <w:rFonts w:cstheme="minorHAnsi"/>
          <w:b/>
          <w:bCs/>
          <w:sz w:val="24"/>
          <w:szCs w:val="24"/>
        </w:rPr>
        <w:t>CAR_AGE</w:t>
      </w:r>
      <w:r w:rsidR="00AF3410">
        <w:rPr>
          <w:rFonts w:cstheme="minorHAnsi"/>
          <w:sz w:val="24"/>
          <w:szCs w:val="24"/>
        </w:rPr>
        <w:t xml:space="preserve"> </w:t>
      </w:r>
      <w:r w:rsidR="00073DA2">
        <w:rPr>
          <w:rFonts w:cstheme="minorHAnsi"/>
          <w:sz w:val="24"/>
          <w:szCs w:val="24"/>
        </w:rPr>
        <w:t>–</w:t>
      </w:r>
      <w:r w:rsidR="00AF3410">
        <w:rPr>
          <w:rFonts w:cstheme="minorHAnsi"/>
          <w:sz w:val="24"/>
          <w:szCs w:val="24"/>
        </w:rPr>
        <w:t xml:space="preserve"> </w:t>
      </w:r>
      <w:r w:rsidR="00073DA2">
        <w:rPr>
          <w:rFonts w:cstheme="minorHAnsi"/>
          <w:sz w:val="24"/>
          <w:szCs w:val="24"/>
        </w:rPr>
        <w:t>Grouped the different ages of car in to multiple buckets</w:t>
      </w:r>
    </w:p>
    <w:p w14:paraId="302F4037" w14:textId="1FBF46F7" w:rsidR="00EF2F94" w:rsidRDefault="00EF2F94" w:rsidP="00070E10">
      <w:pPr>
        <w:rPr>
          <w:rFonts w:cstheme="minorHAnsi"/>
          <w:sz w:val="24"/>
          <w:szCs w:val="24"/>
        </w:rPr>
      </w:pPr>
    </w:p>
    <w:p w14:paraId="08122210" w14:textId="63D636FB" w:rsidR="00EF2F94" w:rsidRDefault="00EF2F94" w:rsidP="00070E1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82F40" wp14:editId="44AB2FCA">
            <wp:extent cx="4178300" cy="189913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927" cy="19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ECD" w14:textId="2564FB48" w:rsidR="00AF3410" w:rsidRDefault="00AF3410" w:rsidP="00070E10">
      <w:pPr>
        <w:rPr>
          <w:rFonts w:cstheme="minorHAnsi"/>
          <w:sz w:val="24"/>
          <w:szCs w:val="24"/>
        </w:rPr>
      </w:pPr>
    </w:p>
    <w:p w14:paraId="49736D0E" w14:textId="6C0848A5" w:rsidR="00E3263C" w:rsidRDefault="00665BF0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3263C">
        <w:rPr>
          <w:rFonts w:cstheme="minorHAnsi"/>
          <w:sz w:val="24"/>
          <w:szCs w:val="24"/>
        </w:rPr>
        <w:t xml:space="preserve">. </w:t>
      </w:r>
      <w:r w:rsidR="00073DA2">
        <w:rPr>
          <w:rFonts w:cstheme="minorHAnsi"/>
          <w:b/>
          <w:bCs/>
          <w:sz w:val="24"/>
          <w:szCs w:val="24"/>
        </w:rPr>
        <w:t>CAR_PRICE</w:t>
      </w:r>
      <w:r w:rsidR="00E3263C">
        <w:rPr>
          <w:rFonts w:cstheme="minorHAnsi"/>
          <w:sz w:val="24"/>
          <w:szCs w:val="24"/>
        </w:rPr>
        <w:t xml:space="preserve"> - This is used to </w:t>
      </w:r>
      <w:r w:rsidR="00073DA2">
        <w:rPr>
          <w:rFonts w:cstheme="minorHAnsi"/>
          <w:sz w:val="24"/>
          <w:szCs w:val="24"/>
        </w:rPr>
        <w:t>group the Car price in to multiple buckets</w:t>
      </w:r>
    </w:p>
    <w:p w14:paraId="07BA2EA0" w14:textId="38B35813" w:rsidR="00E3263C" w:rsidRDefault="00073DA2" w:rsidP="00070E1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46A100" wp14:editId="579B5D82">
            <wp:extent cx="3772094" cy="210830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D13" w14:textId="369E9320" w:rsidR="00E3263C" w:rsidRDefault="00665BF0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3263C">
        <w:rPr>
          <w:rFonts w:cstheme="minorHAnsi"/>
          <w:sz w:val="24"/>
          <w:szCs w:val="24"/>
        </w:rPr>
        <w:t xml:space="preserve">. </w:t>
      </w:r>
      <w:proofErr w:type="spellStart"/>
      <w:r w:rsidR="00073DA2">
        <w:rPr>
          <w:rFonts w:cstheme="minorHAnsi"/>
          <w:b/>
          <w:bCs/>
          <w:sz w:val="24"/>
          <w:szCs w:val="24"/>
        </w:rPr>
        <w:t>Claim_Freq</w:t>
      </w:r>
      <w:proofErr w:type="spellEnd"/>
      <w:r w:rsidR="00E3263C">
        <w:rPr>
          <w:rFonts w:cstheme="minorHAnsi"/>
          <w:sz w:val="24"/>
          <w:szCs w:val="24"/>
        </w:rPr>
        <w:t xml:space="preserve"> - This is </w:t>
      </w:r>
      <w:r w:rsidR="00073DA2">
        <w:rPr>
          <w:rFonts w:cstheme="minorHAnsi"/>
          <w:sz w:val="24"/>
          <w:szCs w:val="24"/>
        </w:rPr>
        <w:t>used to convert the numerical frequency in to strings</w:t>
      </w:r>
      <w:r w:rsidR="00E3263C">
        <w:rPr>
          <w:rFonts w:cstheme="minorHAnsi"/>
          <w:sz w:val="24"/>
          <w:szCs w:val="24"/>
        </w:rPr>
        <w:t xml:space="preserve"> </w:t>
      </w:r>
    </w:p>
    <w:p w14:paraId="60FE0791" w14:textId="3519A6F5" w:rsidR="00E3263C" w:rsidRDefault="00073DA2" w:rsidP="00070E1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26C3A5" wp14:editId="4E2C6516">
            <wp:extent cx="2984653" cy="185429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174" w14:textId="2D734C6B" w:rsidR="00E3263C" w:rsidRDefault="00665BF0" w:rsidP="00070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3263C">
        <w:rPr>
          <w:rFonts w:cstheme="minorHAnsi"/>
          <w:sz w:val="24"/>
          <w:szCs w:val="24"/>
        </w:rPr>
        <w:t xml:space="preserve">. </w:t>
      </w:r>
      <w:r w:rsidR="00E3263C" w:rsidRPr="00E3263C">
        <w:rPr>
          <w:rFonts w:cstheme="minorHAnsi"/>
          <w:b/>
          <w:bCs/>
          <w:sz w:val="24"/>
          <w:szCs w:val="24"/>
        </w:rPr>
        <w:t>I</w:t>
      </w:r>
      <w:r w:rsidR="00073DA2">
        <w:rPr>
          <w:rFonts w:cstheme="minorHAnsi"/>
          <w:b/>
          <w:bCs/>
          <w:sz w:val="24"/>
          <w:szCs w:val="24"/>
        </w:rPr>
        <w:t>NCOME_GROUPS</w:t>
      </w:r>
      <w:r w:rsidR="00E3263C">
        <w:rPr>
          <w:rFonts w:cstheme="minorHAnsi"/>
          <w:sz w:val="24"/>
          <w:szCs w:val="24"/>
        </w:rPr>
        <w:t xml:space="preserve"> </w:t>
      </w:r>
      <w:proofErr w:type="gramStart"/>
      <w:r w:rsidR="00E3263C">
        <w:rPr>
          <w:rFonts w:cstheme="minorHAnsi"/>
          <w:sz w:val="24"/>
          <w:szCs w:val="24"/>
        </w:rPr>
        <w:t>-  This</w:t>
      </w:r>
      <w:proofErr w:type="gramEnd"/>
      <w:r w:rsidR="00E3263C">
        <w:rPr>
          <w:rFonts w:cstheme="minorHAnsi"/>
          <w:sz w:val="24"/>
          <w:szCs w:val="24"/>
        </w:rPr>
        <w:t xml:space="preserve"> is created to bucket In</w:t>
      </w:r>
      <w:r w:rsidR="00073DA2">
        <w:rPr>
          <w:rFonts w:cstheme="minorHAnsi"/>
          <w:sz w:val="24"/>
          <w:szCs w:val="24"/>
        </w:rPr>
        <w:t>come</w:t>
      </w:r>
    </w:p>
    <w:p w14:paraId="55A1DC0A" w14:textId="3D833C8E" w:rsidR="00073DA2" w:rsidRDefault="00073DA2" w:rsidP="00070E10">
      <w:pPr>
        <w:rPr>
          <w:rFonts w:cstheme="minorHAnsi"/>
          <w:sz w:val="24"/>
          <w:szCs w:val="24"/>
        </w:rPr>
      </w:pPr>
    </w:p>
    <w:p w14:paraId="6EB6F404" w14:textId="75D368F6" w:rsidR="00073DA2" w:rsidRDefault="00073DA2" w:rsidP="00070E1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6EA6C5" wp14:editId="1200A1B8">
            <wp:extent cx="3086259" cy="14859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D12" w14:textId="3DCCC0B5" w:rsidR="00073DA2" w:rsidRDefault="00665BF0" w:rsidP="00073D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73DA2">
        <w:rPr>
          <w:rFonts w:cstheme="minorHAnsi"/>
          <w:sz w:val="24"/>
          <w:szCs w:val="24"/>
        </w:rPr>
        <w:t xml:space="preserve">. </w:t>
      </w:r>
      <w:r w:rsidR="00073DA2">
        <w:rPr>
          <w:rFonts w:cstheme="minorHAnsi"/>
          <w:b/>
          <w:bCs/>
          <w:sz w:val="24"/>
          <w:szCs w:val="24"/>
        </w:rPr>
        <w:t>Waterfall</w:t>
      </w:r>
      <w:r w:rsidR="00073DA2">
        <w:rPr>
          <w:rFonts w:cstheme="minorHAnsi"/>
          <w:sz w:val="24"/>
          <w:szCs w:val="24"/>
        </w:rPr>
        <w:t xml:space="preserve"> </w:t>
      </w:r>
      <w:proofErr w:type="gramStart"/>
      <w:r w:rsidR="00073DA2">
        <w:rPr>
          <w:rFonts w:cstheme="minorHAnsi"/>
          <w:sz w:val="24"/>
          <w:szCs w:val="24"/>
        </w:rPr>
        <w:t>-  This</w:t>
      </w:r>
      <w:proofErr w:type="gramEnd"/>
      <w:r w:rsidR="00073DA2">
        <w:rPr>
          <w:rFonts w:cstheme="minorHAnsi"/>
          <w:sz w:val="24"/>
          <w:szCs w:val="24"/>
        </w:rPr>
        <w:t xml:space="preserve"> is created to create Waterfall chart</w:t>
      </w:r>
    </w:p>
    <w:p w14:paraId="41C42009" w14:textId="2C1E44D5" w:rsidR="00073DA2" w:rsidRDefault="00073DA2" w:rsidP="00073DA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235DC8" wp14:editId="1CD19C19">
            <wp:extent cx="1193861" cy="109225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66F9" w14:textId="57164E68" w:rsidR="00073DA2" w:rsidRDefault="00665BF0" w:rsidP="00073D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073DA2">
        <w:rPr>
          <w:rFonts w:cstheme="minorHAnsi"/>
          <w:sz w:val="24"/>
          <w:szCs w:val="24"/>
        </w:rPr>
        <w:t xml:space="preserve">. </w:t>
      </w:r>
      <w:r w:rsidR="00073DA2">
        <w:rPr>
          <w:rFonts w:cstheme="minorHAnsi"/>
          <w:b/>
          <w:bCs/>
          <w:sz w:val="24"/>
          <w:szCs w:val="24"/>
        </w:rPr>
        <w:t>Pearson Correlation Coefficient</w:t>
      </w:r>
      <w:r w:rsidR="00073DA2">
        <w:rPr>
          <w:rFonts w:cstheme="minorHAnsi"/>
          <w:sz w:val="24"/>
          <w:szCs w:val="24"/>
        </w:rPr>
        <w:t xml:space="preserve"> </w:t>
      </w:r>
      <w:proofErr w:type="gramStart"/>
      <w:r w:rsidR="00073DA2">
        <w:rPr>
          <w:rFonts w:cstheme="minorHAnsi"/>
          <w:sz w:val="24"/>
          <w:szCs w:val="24"/>
        </w:rPr>
        <w:t>-  This</w:t>
      </w:r>
      <w:proofErr w:type="gramEnd"/>
      <w:r w:rsidR="00073DA2">
        <w:rPr>
          <w:rFonts w:cstheme="minorHAnsi"/>
          <w:sz w:val="24"/>
          <w:szCs w:val="24"/>
        </w:rPr>
        <w:t xml:space="preserve"> is created to create Correlation Matrix</w:t>
      </w:r>
    </w:p>
    <w:p w14:paraId="541D90DE" w14:textId="55C2A254" w:rsidR="00073DA2" w:rsidRDefault="00073DA2" w:rsidP="00073DA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DA4F4D" wp14:editId="20210E32">
            <wp:extent cx="5550185" cy="11811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8E3" w14:textId="77777777" w:rsidR="00073DA2" w:rsidRDefault="00073DA2" w:rsidP="00073DA2">
      <w:pPr>
        <w:rPr>
          <w:rFonts w:cstheme="minorHAnsi"/>
          <w:sz w:val="24"/>
          <w:szCs w:val="24"/>
        </w:rPr>
      </w:pPr>
    </w:p>
    <w:p w14:paraId="43D9819E" w14:textId="37137BE7" w:rsidR="00E3263C" w:rsidRDefault="00E3263C" w:rsidP="00070E10">
      <w:pPr>
        <w:rPr>
          <w:rFonts w:cstheme="minorHAnsi"/>
          <w:sz w:val="24"/>
          <w:szCs w:val="24"/>
        </w:rPr>
      </w:pPr>
    </w:p>
    <w:p w14:paraId="0D37AD3A" w14:textId="77777777" w:rsidR="008B2C91" w:rsidRDefault="008B2C91" w:rsidP="00C50140">
      <w:pPr>
        <w:pStyle w:val="Heading1"/>
        <w:rPr>
          <w:b/>
        </w:rPr>
      </w:pPr>
    </w:p>
    <w:p w14:paraId="07D2B3DF" w14:textId="0AE3AF7E" w:rsidR="00C50140" w:rsidRDefault="008B2C91" w:rsidP="00C50140">
      <w:pPr>
        <w:pStyle w:val="Heading1"/>
        <w:rPr>
          <w:b/>
        </w:rPr>
      </w:pPr>
      <w:bookmarkStart w:id="3" w:name="_Toc20250784"/>
      <w:r>
        <w:rPr>
          <w:b/>
        </w:rPr>
        <w:t xml:space="preserve">Story </w:t>
      </w:r>
      <w:r w:rsidR="00073DA2">
        <w:rPr>
          <w:b/>
        </w:rPr>
        <w:t>–</w:t>
      </w:r>
      <w:r>
        <w:rPr>
          <w:b/>
        </w:rPr>
        <w:t xml:space="preserve"> </w:t>
      </w:r>
      <w:r w:rsidR="00073DA2">
        <w:rPr>
          <w:b/>
        </w:rPr>
        <w:t>Claims by Car Type, Car Use and Different Age Groups</w:t>
      </w:r>
      <w:bookmarkEnd w:id="3"/>
    </w:p>
    <w:p w14:paraId="41E73C33" w14:textId="44F09126" w:rsidR="00373998" w:rsidRDefault="00373998" w:rsidP="00373998"/>
    <w:p w14:paraId="5BFD47C7" w14:textId="5C00ECC8" w:rsidR="00E3263C" w:rsidRDefault="00E3263C" w:rsidP="00373998">
      <w:r>
        <w:t xml:space="preserve">This dashboard includes </w:t>
      </w:r>
      <w:r w:rsidR="00073DA2">
        <w:t>2</w:t>
      </w:r>
      <w:r>
        <w:t xml:space="preserve"> different charts.</w:t>
      </w:r>
    </w:p>
    <w:p w14:paraId="3182FBC3" w14:textId="40E18B24" w:rsidR="00E3263C" w:rsidRDefault="00073DA2" w:rsidP="00373998">
      <w:r>
        <w:rPr>
          <w:noProof/>
        </w:rPr>
        <w:lastRenderedPageBreak/>
        <w:drawing>
          <wp:inline distT="0" distB="0" distL="0" distR="0" wp14:anchorId="27A3AD49" wp14:editId="4BC7B692">
            <wp:extent cx="6660541" cy="375475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567" cy="37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ED87" w14:textId="34362EE1" w:rsidR="00CC5170" w:rsidRDefault="00E3263C" w:rsidP="00CC5170">
      <w:r>
        <w:t xml:space="preserve">Above </w:t>
      </w:r>
      <w:r w:rsidR="001F2591">
        <w:t>c</w:t>
      </w:r>
      <w:r>
        <w:t>hart shows th</w:t>
      </w:r>
      <w:r w:rsidR="001F2591">
        <w:t xml:space="preserve">at </w:t>
      </w:r>
      <w:r w:rsidR="00073DA2">
        <w:t>OLD and NEW claims made by different age groups.</w:t>
      </w:r>
      <w:r w:rsidR="00CC5170">
        <w:t xml:space="preserve"> Customers who are more than 55years have made high amount of claims </w:t>
      </w:r>
      <w:proofErr w:type="gramStart"/>
      <w:r w:rsidR="00CC5170">
        <w:t>i.e.</w:t>
      </w:r>
      <w:proofErr w:type="gramEnd"/>
      <w:r w:rsidR="00CC5170">
        <w:t xml:space="preserve"> $47,873,133 and $17,358,145 respectively</w:t>
      </w:r>
      <w:r w:rsidR="00625146">
        <w:t>.</w:t>
      </w:r>
      <w:r w:rsidR="001F2591">
        <w:t xml:space="preserve"> In </w:t>
      </w:r>
      <w:r w:rsidR="00CC5170">
        <w:t xml:space="preserve">contrast customers who are in age group of 25-35Years have made very less amount of claims </w:t>
      </w:r>
      <w:proofErr w:type="gramStart"/>
      <w:r w:rsidR="00CC5170">
        <w:t>i.e.</w:t>
      </w:r>
      <w:proofErr w:type="gramEnd"/>
      <w:r w:rsidR="00CC5170">
        <w:t xml:space="preserve"> $44,508 &amp; $16,925 respectively.</w:t>
      </w:r>
    </w:p>
    <w:p w14:paraId="7B1A4FAE" w14:textId="0236521E" w:rsidR="001F2591" w:rsidRDefault="001F2591" w:rsidP="00373998"/>
    <w:p w14:paraId="53A30481" w14:textId="2FF0A22E" w:rsidR="001F2591" w:rsidRDefault="001F2591" w:rsidP="00373998"/>
    <w:p w14:paraId="3D8A85F8" w14:textId="0436582D" w:rsidR="001F2591" w:rsidRDefault="00CC5170" w:rsidP="00373998">
      <w:r>
        <w:rPr>
          <w:noProof/>
        </w:rPr>
        <w:lastRenderedPageBreak/>
        <w:drawing>
          <wp:inline distT="0" distB="0" distL="0" distR="0" wp14:anchorId="33E17417" wp14:editId="79A6FF89">
            <wp:extent cx="6499274" cy="3298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1374" cy="33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F14D" w14:textId="3DF91915" w:rsidR="001F2591" w:rsidRDefault="001F2591" w:rsidP="00373998"/>
    <w:p w14:paraId="7A795914" w14:textId="401B13B8" w:rsidR="001F2591" w:rsidRDefault="001F2591" w:rsidP="00373998">
      <w:r>
        <w:t xml:space="preserve">This chart shows </w:t>
      </w:r>
      <w:r w:rsidR="00CC5170">
        <w:t>the claims made by car type and usage of car. Cars which are used for Commercial purpose had highest claim under “Pickup” Car Type i.e. $3,188,223 &amp; $6,327,395 in contrast with private purpose where SUV is leading i.e. $4,235,564 &amp; $ 12,743,952. At the same time SUV has made medium range of claims under Commercial purpose.</w:t>
      </w:r>
    </w:p>
    <w:p w14:paraId="6E47AA66" w14:textId="67B0B7CD" w:rsidR="001F2591" w:rsidRDefault="001F2591" w:rsidP="00373998"/>
    <w:p w14:paraId="73AC5DBB" w14:textId="7B8E6B9D" w:rsidR="00373998" w:rsidRDefault="001F2591" w:rsidP="00373998">
      <w:pPr>
        <w:pStyle w:val="Heading1"/>
        <w:rPr>
          <w:rFonts w:eastAsia="Times New Roman"/>
          <w:b/>
        </w:rPr>
      </w:pPr>
      <w:bookmarkStart w:id="4" w:name="_Toc20250785"/>
      <w:r>
        <w:rPr>
          <w:rFonts w:eastAsia="Times New Roman"/>
          <w:b/>
        </w:rPr>
        <w:t xml:space="preserve">Story </w:t>
      </w:r>
      <w:r w:rsidR="00CC517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r w:rsidR="00CC5170">
        <w:rPr>
          <w:rFonts w:eastAsia="Times New Roman"/>
          <w:b/>
        </w:rPr>
        <w:t>Claims by Occupation &amp; Income Groups</w:t>
      </w:r>
      <w:r w:rsidR="00373998" w:rsidRPr="00591263">
        <w:rPr>
          <w:rFonts w:eastAsia="Times New Roman"/>
          <w:b/>
        </w:rPr>
        <w:t>:</w:t>
      </w:r>
      <w:bookmarkEnd w:id="4"/>
      <w:r w:rsidR="00373998">
        <w:rPr>
          <w:rFonts w:eastAsia="Times New Roman"/>
          <w:b/>
        </w:rPr>
        <w:t xml:space="preserve"> </w:t>
      </w:r>
    </w:p>
    <w:p w14:paraId="2E2EB90A" w14:textId="380CFFD3" w:rsidR="007628C4" w:rsidRDefault="007628C4" w:rsidP="007628C4"/>
    <w:p w14:paraId="65BF095B" w14:textId="5DF43DFA" w:rsidR="007628C4" w:rsidRDefault="007628C4" w:rsidP="007628C4">
      <w:r>
        <w:t>This story includes 2 charts, which are</w:t>
      </w:r>
    </w:p>
    <w:p w14:paraId="7DFA777C" w14:textId="4DC66DE4" w:rsidR="00CC5170" w:rsidRDefault="00CC5170" w:rsidP="007628C4"/>
    <w:p w14:paraId="5072A4DC" w14:textId="306579CB" w:rsidR="00CC5170" w:rsidRDefault="00CC5170" w:rsidP="007628C4">
      <w:r>
        <w:rPr>
          <w:noProof/>
        </w:rPr>
        <w:lastRenderedPageBreak/>
        <w:drawing>
          <wp:inline distT="0" distB="0" distL="0" distR="0" wp14:anchorId="3FFE357E" wp14:editId="5F490275">
            <wp:extent cx="6365631" cy="29889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03"/>
                    <a:stretch/>
                  </pic:blipFill>
                  <pic:spPr bwMode="auto">
                    <a:xfrm>
                      <a:off x="0" y="0"/>
                      <a:ext cx="6381419" cy="29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AFE9" w14:textId="21C3572E" w:rsidR="007628C4" w:rsidRPr="007628C4" w:rsidRDefault="007628C4" w:rsidP="007628C4"/>
    <w:p w14:paraId="345D1C17" w14:textId="5D71E785" w:rsidR="007628C4" w:rsidRDefault="007628C4" w:rsidP="007628C4">
      <w:r>
        <w:t xml:space="preserve">This chart explains </w:t>
      </w:r>
      <w:r w:rsidR="00CC5170">
        <w:t xml:space="preserve">claims made based on Occupation. </w:t>
      </w:r>
      <w:r w:rsidR="00A33C3F">
        <w:t>75% of claims range from $0 to $2,914,232. Median value shows that 50% of claims fall with in the range of $0 to $1,638,069. Also, shows the claims breakup in to 4 quartiles based on occupation</w:t>
      </w:r>
    </w:p>
    <w:p w14:paraId="7F93B3B3" w14:textId="614CF926" w:rsidR="007628C4" w:rsidRDefault="007628C4" w:rsidP="007628C4"/>
    <w:p w14:paraId="26BB6736" w14:textId="60FF1878" w:rsidR="007628C4" w:rsidRPr="007628C4" w:rsidRDefault="007628C4" w:rsidP="007628C4"/>
    <w:p w14:paraId="70E4574B" w14:textId="4B4F7859" w:rsidR="00C50140" w:rsidRDefault="007628C4" w:rsidP="00C50140">
      <w:r>
        <w:t xml:space="preserve">This chart shows the </w:t>
      </w:r>
      <w:r w:rsidR="00A33C3F">
        <w:t>claims by income groups</w:t>
      </w:r>
      <w:r>
        <w:t xml:space="preserve">. </w:t>
      </w:r>
    </w:p>
    <w:p w14:paraId="0A8B860A" w14:textId="25A1E3BC" w:rsidR="007628C4" w:rsidRDefault="007628C4" w:rsidP="00C50140"/>
    <w:p w14:paraId="4EAA5C51" w14:textId="2A407BDA" w:rsidR="007628C4" w:rsidRDefault="00A33C3F" w:rsidP="00C50140">
      <w:r>
        <w:rPr>
          <w:noProof/>
        </w:rPr>
        <w:drawing>
          <wp:inline distT="0" distB="0" distL="0" distR="0" wp14:anchorId="06DC21E8" wp14:editId="0FD629D5">
            <wp:extent cx="5943600" cy="29401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C07" w14:textId="2D35023F" w:rsidR="007628C4" w:rsidRDefault="007628C4" w:rsidP="00C50140">
      <w:r>
        <w:lastRenderedPageBreak/>
        <w:t xml:space="preserve">Chart clearly states that </w:t>
      </w:r>
      <w:r w:rsidR="00A33C3F">
        <w:t>customers who fall under 0-25K income groups have made high amount claims which contributes to 30.846% of total claims.</w:t>
      </w:r>
      <w:r>
        <w:t xml:space="preserve"> </w:t>
      </w:r>
    </w:p>
    <w:p w14:paraId="294C88D5" w14:textId="77777777" w:rsidR="0068733F" w:rsidRPr="00B90DB9" w:rsidRDefault="0068733F" w:rsidP="00B90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02990DB1" w14:textId="3DCCC4FB" w:rsidR="00135418" w:rsidRDefault="007628C4" w:rsidP="00135418">
      <w:pPr>
        <w:pStyle w:val="Heading1"/>
        <w:rPr>
          <w:rFonts w:eastAsia="Times New Roman"/>
          <w:b/>
        </w:rPr>
      </w:pPr>
      <w:bookmarkStart w:id="5" w:name="_Toc20250786"/>
      <w:r>
        <w:rPr>
          <w:rFonts w:eastAsia="Times New Roman"/>
          <w:b/>
        </w:rPr>
        <w:t xml:space="preserve">Story </w:t>
      </w:r>
      <w:r w:rsidR="00A33C3F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r w:rsidR="00A33C3F">
        <w:rPr>
          <w:rFonts w:eastAsia="Times New Roman"/>
          <w:b/>
        </w:rPr>
        <w:t>Different claim factors of Customers</w:t>
      </w:r>
      <w:r w:rsidR="00135418" w:rsidRPr="00591263">
        <w:rPr>
          <w:rFonts w:eastAsia="Times New Roman"/>
          <w:b/>
        </w:rPr>
        <w:t>:</w:t>
      </w:r>
      <w:bookmarkEnd w:id="5"/>
      <w:r w:rsidR="0068733F">
        <w:rPr>
          <w:rFonts w:eastAsia="Times New Roman"/>
          <w:b/>
        </w:rPr>
        <w:t xml:space="preserve"> </w:t>
      </w:r>
    </w:p>
    <w:p w14:paraId="3B958E34" w14:textId="31AC6D23" w:rsidR="00135418" w:rsidRDefault="007628C4" w:rsidP="00135418">
      <w:r>
        <w:t xml:space="preserve">This story has </w:t>
      </w:r>
      <w:r w:rsidR="00A33C3F">
        <w:t>1 interactive</w:t>
      </w:r>
      <w:r>
        <w:t xml:space="preserve"> chart, which </w:t>
      </w:r>
      <w:r w:rsidR="00A33C3F">
        <w:t>explains about different factors of customers which are used for claims i.e. Income, Bluebook, Date of Birth, Car Value, Car type and Occupation.</w:t>
      </w:r>
    </w:p>
    <w:p w14:paraId="3EE3AEA2" w14:textId="3FAF4B4D" w:rsidR="00A33C3F" w:rsidRDefault="00A33C3F" w:rsidP="00135418"/>
    <w:p w14:paraId="42E8A9A1" w14:textId="0993BC6E" w:rsidR="00A33C3F" w:rsidRDefault="00A33C3F" w:rsidP="00135418">
      <w:r>
        <w:rPr>
          <w:noProof/>
        </w:rPr>
        <w:drawing>
          <wp:inline distT="0" distB="0" distL="0" distR="0" wp14:anchorId="03B075E5" wp14:editId="23A792EE">
            <wp:extent cx="5283472" cy="10287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68B0" w14:textId="26535972" w:rsidR="007628C4" w:rsidRDefault="00A33C3F" w:rsidP="00135418">
      <w:r>
        <w:rPr>
          <w:noProof/>
        </w:rPr>
        <w:drawing>
          <wp:inline distT="0" distB="0" distL="0" distR="0" wp14:anchorId="1CF165A6" wp14:editId="73D5411B">
            <wp:extent cx="5842300" cy="3365673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EC9" w14:textId="3E82F63A" w:rsidR="00A33C3F" w:rsidRDefault="00A33C3F" w:rsidP="00135418">
      <w:r>
        <w:rPr>
          <w:noProof/>
        </w:rPr>
        <w:drawing>
          <wp:inline distT="0" distB="0" distL="0" distR="0" wp14:anchorId="51270A22" wp14:editId="20247515">
            <wp:extent cx="1758462" cy="9639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85" cy="9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E82" w14:textId="77777777" w:rsidR="0068733F" w:rsidRDefault="0068733F" w:rsidP="00687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621D9B5C" w14:textId="77777777" w:rsidR="0068733F" w:rsidRDefault="0068733F" w:rsidP="00135418"/>
    <w:p w14:paraId="1A5929A2" w14:textId="1101FCFB" w:rsidR="00D5568F" w:rsidRDefault="00F95FA8" w:rsidP="00591263">
      <w:pPr>
        <w:pStyle w:val="Heading1"/>
        <w:rPr>
          <w:rFonts w:eastAsia="Times New Roman"/>
          <w:b/>
        </w:rPr>
      </w:pPr>
      <w:bookmarkStart w:id="6" w:name="_Toc20250787"/>
      <w:r>
        <w:rPr>
          <w:rFonts w:eastAsia="Times New Roman"/>
          <w:b/>
        </w:rPr>
        <w:lastRenderedPageBreak/>
        <w:t xml:space="preserve">Story – </w:t>
      </w:r>
      <w:r w:rsidR="00A33C3F">
        <w:rPr>
          <w:rFonts w:eastAsia="Times New Roman"/>
          <w:b/>
        </w:rPr>
        <w:t>Percentage of Claims by Car Type &amp; Correlation Matric Between Occupation</w:t>
      </w:r>
      <w:r w:rsidR="00D5568F">
        <w:rPr>
          <w:rFonts w:eastAsia="Times New Roman"/>
          <w:b/>
        </w:rPr>
        <w:t>:</w:t>
      </w:r>
      <w:bookmarkEnd w:id="6"/>
    </w:p>
    <w:p w14:paraId="19D0AC5E" w14:textId="25BD5D63" w:rsidR="000F2AA4" w:rsidRDefault="00F95FA8" w:rsidP="000F2AA4">
      <w:r>
        <w:t>This contains 2 charts,</w:t>
      </w:r>
    </w:p>
    <w:p w14:paraId="66575C07" w14:textId="26C743DF" w:rsidR="003928C3" w:rsidRDefault="00A33C3F" w:rsidP="000F2AA4">
      <w:r>
        <w:rPr>
          <w:noProof/>
        </w:rPr>
        <w:drawing>
          <wp:inline distT="0" distB="0" distL="0" distR="0" wp14:anchorId="45839B2D" wp14:editId="1215B49F">
            <wp:extent cx="2943201" cy="4009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10820"/>
                    <a:stretch/>
                  </pic:blipFill>
                  <pic:spPr bwMode="auto">
                    <a:xfrm>
                      <a:off x="0" y="0"/>
                      <a:ext cx="2968844" cy="4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64" w14:textId="0367EBD0" w:rsidR="003928C3" w:rsidRDefault="003928C3" w:rsidP="000F2AA4"/>
    <w:p w14:paraId="44CE2BAF" w14:textId="1CA0E275" w:rsidR="003928C3" w:rsidRDefault="00A33C3F" w:rsidP="000F2AA4">
      <w:r>
        <w:rPr>
          <w:noProof/>
        </w:rPr>
        <w:drawing>
          <wp:inline distT="0" distB="0" distL="0" distR="0" wp14:anchorId="631C56BA" wp14:editId="1F8CEFF4">
            <wp:extent cx="5244448" cy="26702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4616" cy="26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6053" w14:textId="022EC874" w:rsidR="00251D42" w:rsidRDefault="003928C3" w:rsidP="000F2AA4">
      <w:r>
        <w:t xml:space="preserve">This chart shows that </w:t>
      </w:r>
      <w:r w:rsidR="00251D42">
        <w:t>heatmap of claims in the form of percentage based on Car Age &amp; Car Type. It shows that 48% of claims made by cars which fall under 5-12 Years which majorly Vans. The next is Pickup car type which has made claim of 47% which fall under 0-5 Years category.</w:t>
      </w:r>
    </w:p>
    <w:p w14:paraId="57CCB9B8" w14:textId="63FDAECC" w:rsidR="00251D42" w:rsidRDefault="00251D42" w:rsidP="000F2AA4"/>
    <w:p w14:paraId="76A32AEC" w14:textId="6FC03A39" w:rsidR="00251D42" w:rsidRDefault="00251D42" w:rsidP="000F2AA4">
      <w:r>
        <w:rPr>
          <w:noProof/>
        </w:rPr>
        <w:drawing>
          <wp:inline distT="0" distB="0" distL="0" distR="0" wp14:anchorId="64FF9A83" wp14:editId="1C3D1E4D">
            <wp:extent cx="5577840" cy="275209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8"/>
                    <a:stretch/>
                  </pic:blipFill>
                  <pic:spPr bwMode="auto">
                    <a:xfrm>
                      <a:off x="0" y="0"/>
                      <a:ext cx="5586444" cy="27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9D22" w14:textId="23609610" w:rsidR="00251D42" w:rsidRDefault="00251D42" w:rsidP="000F2AA4">
      <w:r>
        <w:lastRenderedPageBreak/>
        <w:t>This chart shows the correlation between occupation. Darker the Green color indicates the occupations which are highly correlated. Blue collar &amp; manager Jobs are highly correlated here.</w:t>
      </w:r>
    </w:p>
    <w:p w14:paraId="514C90A5" w14:textId="5333E2C4" w:rsidR="003928C3" w:rsidRDefault="003928C3" w:rsidP="000F2AA4"/>
    <w:p w14:paraId="4057B0F6" w14:textId="33BB4C96" w:rsidR="00E41D1D" w:rsidRDefault="00E41D1D" w:rsidP="00E360AB"/>
    <w:p w14:paraId="093E5E73" w14:textId="7637CF48" w:rsidR="00F95FA8" w:rsidRDefault="00F95FA8" w:rsidP="00F95FA8">
      <w:pPr>
        <w:pStyle w:val="Heading1"/>
        <w:rPr>
          <w:rFonts w:eastAsia="Times New Roman"/>
          <w:b/>
        </w:rPr>
      </w:pPr>
      <w:bookmarkStart w:id="7" w:name="_Toc20250788"/>
      <w:r>
        <w:rPr>
          <w:rFonts w:eastAsia="Times New Roman"/>
          <w:b/>
        </w:rPr>
        <w:t xml:space="preserve">Story – </w:t>
      </w:r>
      <w:r w:rsidR="00251D42">
        <w:rPr>
          <w:rFonts w:eastAsia="Times New Roman"/>
          <w:b/>
        </w:rPr>
        <w:t>Claims by Gender, Marital Status and Claim Frequency</w:t>
      </w:r>
      <w:bookmarkEnd w:id="7"/>
    </w:p>
    <w:p w14:paraId="3F79EBE3" w14:textId="435B3CB4" w:rsidR="00F95FA8" w:rsidRDefault="00F95FA8" w:rsidP="00F95FA8"/>
    <w:p w14:paraId="1E34AC0B" w14:textId="499AE3B6" w:rsidR="00F95FA8" w:rsidRDefault="00F95FA8" w:rsidP="00F95FA8">
      <w:r>
        <w:t xml:space="preserve">This has </w:t>
      </w:r>
      <w:r w:rsidR="00251D42">
        <w:t>1</w:t>
      </w:r>
      <w:r>
        <w:t xml:space="preserve"> chart</w:t>
      </w:r>
      <w:r w:rsidR="00251D42">
        <w:t>,</w:t>
      </w:r>
    </w:p>
    <w:p w14:paraId="75EEFB1D" w14:textId="6C24881C" w:rsidR="00F95FA8" w:rsidRDefault="00F95FA8" w:rsidP="00F95FA8"/>
    <w:p w14:paraId="50868EAF" w14:textId="07340CE8" w:rsidR="00F95FA8" w:rsidRDefault="00251D42" w:rsidP="00F95FA8">
      <w:r>
        <w:rPr>
          <w:noProof/>
        </w:rPr>
        <w:drawing>
          <wp:inline distT="0" distB="0" distL="0" distR="0" wp14:anchorId="72DFCAB0" wp14:editId="0A65AB62">
            <wp:extent cx="6462882" cy="3241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0093" cy="32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32D9" w14:textId="25DBF201" w:rsidR="00F95FA8" w:rsidRDefault="00F95FA8" w:rsidP="00F95FA8"/>
    <w:p w14:paraId="615DC2B0" w14:textId="42439982" w:rsidR="00F95FA8" w:rsidRDefault="0063167A" w:rsidP="00F95FA8">
      <w:r>
        <w:t>This chart</w:t>
      </w:r>
      <w:r w:rsidR="00F95FA8">
        <w:t xml:space="preserve"> </w:t>
      </w:r>
      <w:r>
        <w:t>shows</w:t>
      </w:r>
      <w:r w:rsidR="00F95FA8">
        <w:t xml:space="preserve"> the total </w:t>
      </w:r>
      <w:r w:rsidR="00251D42">
        <w:t>claims made by Gender, marital status under different claim frequency.</w:t>
      </w:r>
      <w:r>
        <w:t xml:space="preserve"> It shows that, Females &amp; Males who are married made claims twice for higher amount in comparison with customers who made claims &gt;2 times.</w:t>
      </w:r>
    </w:p>
    <w:p w14:paraId="53625A02" w14:textId="5D0964EA" w:rsidR="00F95FA8" w:rsidRDefault="00F95FA8" w:rsidP="00F95FA8">
      <w:pPr>
        <w:pStyle w:val="Heading1"/>
        <w:rPr>
          <w:rFonts w:eastAsia="Times New Roman"/>
          <w:b/>
        </w:rPr>
      </w:pPr>
      <w:bookmarkStart w:id="8" w:name="_Toc20250789"/>
      <w:r>
        <w:rPr>
          <w:rFonts w:eastAsia="Times New Roman"/>
          <w:b/>
        </w:rPr>
        <w:t>Story –</w:t>
      </w:r>
      <w:r w:rsidR="0063167A">
        <w:rPr>
          <w:rFonts w:eastAsia="Times New Roman"/>
          <w:b/>
        </w:rPr>
        <w:t>Education, Income, Home Value details of customers and cumulative claim by customer occupation</w:t>
      </w:r>
      <w:r>
        <w:rPr>
          <w:rFonts w:eastAsia="Times New Roman"/>
          <w:b/>
        </w:rPr>
        <w:t>:</w:t>
      </w:r>
      <w:bookmarkEnd w:id="8"/>
    </w:p>
    <w:p w14:paraId="33C60A52" w14:textId="77777777" w:rsidR="00F95FA8" w:rsidRPr="00F95FA8" w:rsidRDefault="00F95FA8" w:rsidP="00F95FA8"/>
    <w:p w14:paraId="74982819" w14:textId="0ED307E2" w:rsidR="00F95FA8" w:rsidRDefault="00F95FA8" w:rsidP="00E360AB">
      <w:r>
        <w:t xml:space="preserve">This chart shows the </w:t>
      </w:r>
      <w:r w:rsidR="0063167A">
        <w:t>tree map of customer Education, Income &amp; Home value. This shows that customers who have finished bachelor’s more successful and are earning high and own a house value of $600M</w:t>
      </w:r>
    </w:p>
    <w:p w14:paraId="2CB29599" w14:textId="77802F46" w:rsidR="0063167A" w:rsidRDefault="0063167A" w:rsidP="00E360AB"/>
    <w:p w14:paraId="6076F912" w14:textId="00A99C16" w:rsidR="0063167A" w:rsidRDefault="0063167A" w:rsidP="00E360AB">
      <w:r>
        <w:rPr>
          <w:noProof/>
        </w:rPr>
        <w:lastRenderedPageBreak/>
        <w:drawing>
          <wp:inline distT="0" distB="0" distL="0" distR="0" wp14:anchorId="05D5B849" wp14:editId="730B7626">
            <wp:extent cx="914447" cy="3302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39C64" wp14:editId="78E58DC8">
            <wp:extent cx="6182360" cy="3199079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3645" cy="32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0E" w14:textId="77777777" w:rsidR="00127797" w:rsidRDefault="00127797" w:rsidP="00E360AB"/>
    <w:p w14:paraId="03A290F9" w14:textId="53E2DFE4" w:rsidR="00E41D1D" w:rsidRDefault="0063167A" w:rsidP="00E360AB">
      <w:r>
        <w:t>The below waterfall chart shows cumulative and individual claim made by occupation.</w:t>
      </w:r>
    </w:p>
    <w:p w14:paraId="41B41DD9" w14:textId="34E4E367" w:rsidR="001651D3" w:rsidRDefault="001651D3" w:rsidP="00E360AB">
      <w:r>
        <w:rPr>
          <w:noProof/>
        </w:rPr>
        <w:drawing>
          <wp:inline distT="0" distB="0" distL="0" distR="0" wp14:anchorId="4BF4BF22" wp14:editId="11E7D6B3">
            <wp:extent cx="2424223" cy="3175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1729" cy="3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BE1" w14:textId="1A897F91" w:rsidR="0063167A" w:rsidRDefault="0063167A" w:rsidP="00E360AB"/>
    <w:p w14:paraId="27EF9593" w14:textId="0D96D87F" w:rsidR="0063167A" w:rsidRPr="00E360AB" w:rsidRDefault="0063167A" w:rsidP="00E360AB">
      <w:r>
        <w:rPr>
          <w:noProof/>
        </w:rPr>
        <w:drawing>
          <wp:inline distT="0" distB="0" distL="0" distR="0" wp14:anchorId="6EFC3FAC" wp14:editId="76CEFF86">
            <wp:extent cx="5894070" cy="305972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0030" cy="30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298" w14:textId="551A0A4C" w:rsidR="001651D3" w:rsidRDefault="001651D3" w:rsidP="00660397">
      <w:pPr>
        <w:pStyle w:val="Heading1"/>
        <w:rPr>
          <w:rFonts w:eastAsia="Times New Roman"/>
          <w:b/>
        </w:rPr>
      </w:pPr>
      <w:bookmarkStart w:id="9" w:name="_Toc20250790"/>
      <w:r>
        <w:rPr>
          <w:rFonts w:eastAsia="Times New Roman"/>
          <w:b/>
        </w:rPr>
        <w:lastRenderedPageBreak/>
        <w:t>Conclusion</w:t>
      </w:r>
      <w:r w:rsidRPr="00591263">
        <w:rPr>
          <w:rFonts w:eastAsia="Times New Roman"/>
          <w:b/>
        </w:rPr>
        <w:t>:</w:t>
      </w:r>
      <w:bookmarkEnd w:id="9"/>
    </w:p>
    <w:p w14:paraId="1D7771AE" w14:textId="01A985B1" w:rsidR="001651D3" w:rsidRDefault="001651D3" w:rsidP="00660397">
      <w:pPr>
        <w:pStyle w:val="ListParagraph"/>
        <w:numPr>
          <w:ilvl w:val="0"/>
          <w:numId w:val="33"/>
        </w:numPr>
      </w:pPr>
      <w:r>
        <w:t xml:space="preserve">Customers who are more than 55years have made high amount of claims </w:t>
      </w:r>
      <w:proofErr w:type="gramStart"/>
      <w:r>
        <w:t>i.e.</w:t>
      </w:r>
      <w:proofErr w:type="gramEnd"/>
      <w:r>
        <w:t xml:space="preserve"> $47,873,133 and $17,358,145 respectively. In contrast to customers who are in age group of 25-35Years have made very less amount of claims </w:t>
      </w:r>
      <w:proofErr w:type="gramStart"/>
      <w:r>
        <w:t>i.e.</w:t>
      </w:r>
      <w:proofErr w:type="gramEnd"/>
      <w:r>
        <w:t xml:space="preserve"> $44,508 &amp; $16,925 respectively.</w:t>
      </w:r>
    </w:p>
    <w:p w14:paraId="4F939B47" w14:textId="5194CD00" w:rsidR="001651D3" w:rsidRDefault="001651D3" w:rsidP="00660397">
      <w:pPr>
        <w:pStyle w:val="ListParagraph"/>
        <w:numPr>
          <w:ilvl w:val="0"/>
          <w:numId w:val="33"/>
        </w:numPr>
      </w:pPr>
      <w:r>
        <w:t>Cars which are used for Commercial purpose had highest claim under “Pickup” Car Type i.e. $3,188,223 &amp; $6,327,395 in contrast with private purpose where SUV is leading i.e. $4,235,564 &amp; $ 12,743,952. At the same time SUV has made medium range of claims under Commercial purpose.</w:t>
      </w:r>
    </w:p>
    <w:p w14:paraId="10E16C0C" w14:textId="07BBFAE5" w:rsidR="001651D3" w:rsidRDefault="001651D3" w:rsidP="00660397">
      <w:pPr>
        <w:pStyle w:val="ListParagraph"/>
        <w:numPr>
          <w:ilvl w:val="0"/>
          <w:numId w:val="33"/>
        </w:numPr>
      </w:pPr>
      <w:r>
        <w:t>75% of claims are in the range of $0 to $2,914,232.</w:t>
      </w:r>
    </w:p>
    <w:p w14:paraId="0A02D343" w14:textId="5F7A8083" w:rsidR="001651D3" w:rsidRDefault="001651D3" w:rsidP="00660397">
      <w:pPr>
        <w:pStyle w:val="ListParagraph"/>
        <w:numPr>
          <w:ilvl w:val="0"/>
          <w:numId w:val="33"/>
        </w:numPr>
      </w:pPr>
      <w:r>
        <w:t>It shows that 48% of claims made by cars which fall under 5-12 Years which are majorly Vans.</w:t>
      </w:r>
    </w:p>
    <w:p w14:paraId="79A1032E" w14:textId="75FA7218" w:rsidR="001651D3" w:rsidRPr="001651D3" w:rsidRDefault="001651D3" w:rsidP="00660397">
      <w:pPr>
        <w:pStyle w:val="ListParagraph"/>
        <w:numPr>
          <w:ilvl w:val="0"/>
          <w:numId w:val="33"/>
        </w:numPr>
      </w:pPr>
      <w:r>
        <w:t xml:space="preserve">Customers who finished their </w:t>
      </w:r>
      <w:proofErr w:type="spellStart"/>
      <w:r w:rsidR="00665BF0">
        <w:t>bachelor’s</w:t>
      </w:r>
      <w:proofErr w:type="spellEnd"/>
      <w:r>
        <w:t xml:space="preserve"> are more successful.</w:t>
      </w:r>
    </w:p>
    <w:p w14:paraId="4C04338B" w14:textId="192E3A18" w:rsidR="00373998" w:rsidRDefault="00127797" w:rsidP="00660397">
      <w:pPr>
        <w:pStyle w:val="Heading1"/>
        <w:rPr>
          <w:rFonts w:eastAsia="Times New Roman"/>
          <w:b/>
        </w:rPr>
      </w:pPr>
      <w:bookmarkStart w:id="10" w:name="_Toc20250791"/>
      <w:r>
        <w:rPr>
          <w:rFonts w:eastAsia="Times New Roman"/>
          <w:b/>
        </w:rPr>
        <w:t>Dashboard Link</w:t>
      </w:r>
      <w:r w:rsidR="00111CE4" w:rsidRPr="00591263">
        <w:rPr>
          <w:rFonts w:eastAsia="Times New Roman"/>
          <w:b/>
        </w:rPr>
        <w:t>:</w:t>
      </w:r>
      <w:bookmarkEnd w:id="10"/>
    </w:p>
    <w:p w14:paraId="3D511970" w14:textId="6B49BFC4" w:rsidR="00660397" w:rsidRDefault="00660397" w:rsidP="00660397"/>
    <w:p w14:paraId="074EB97E" w14:textId="25318B3D" w:rsidR="00660397" w:rsidRDefault="00EA77AD" w:rsidP="00660397">
      <w:hyperlink r:id="rId33" w:anchor="!/vizhome/CarInsuranceClaimsAnalysis/CarInsuranceClaimInsights?publish=yes" w:history="1">
        <w:r w:rsidR="001651D3" w:rsidRPr="00DC4067">
          <w:rPr>
            <w:rStyle w:val="Hyperlink"/>
          </w:rPr>
          <w:t>https://public.tableau.com/profile/anto.thomson.george#!/vizhome/CarInsuranceClaimsAnalysis/CarInsuranceClaimInsights?publish=yes</w:t>
        </w:r>
      </w:hyperlink>
    </w:p>
    <w:p w14:paraId="1B8766BA" w14:textId="77777777" w:rsidR="001651D3" w:rsidRDefault="001651D3" w:rsidP="00660397"/>
    <w:p w14:paraId="1073D281" w14:textId="4B2D9F37" w:rsidR="00660397" w:rsidRPr="00660397" w:rsidRDefault="001651D3" w:rsidP="00660397">
      <w:r>
        <w:object w:dxaOrig="1508" w:dyaOrig="984" w14:anchorId="3041D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34" o:title=""/>
          </v:shape>
          <o:OLEObject Type="Embed" ProgID="Package" ShapeID="_x0000_i1025" DrawAspect="Icon" ObjectID="_1676630023" r:id="rId35"/>
        </w:object>
      </w:r>
    </w:p>
    <w:sectPr w:rsidR="00660397" w:rsidRPr="00660397" w:rsidSect="004A609B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4EDA" w14:textId="77777777" w:rsidR="00EA77AD" w:rsidRDefault="00EA77AD" w:rsidP="00F04059">
      <w:pPr>
        <w:spacing w:after="0" w:line="240" w:lineRule="auto"/>
      </w:pPr>
      <w:r>
        <w:separator/>
      </w:r>
    </w:p>
  </w:endnote>
  <w:endnote w:type="continuationSeparator" w:id="0">
    <w:p w14:paraId="62AE77CD" w14:textId="77777777" w:rsidR="00EA77AD" w:rsidRDefault="00EA77AD" w:rsidP="00F0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471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D3EEF" w14:textId="4B6E5AFC" w:rsidR="00E41D1D" w:rsidRDefault="00E41D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45DCCE" w14:textId="77777777" w:rsidR="00E41D1D" w:rsidRDefault="00E41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627F" w14:textId="77777777" w:rsidR="00EA77AD" w:rsidRDefault="00EA77AD" w:rsidP="00F04059">
      <w:pPr>
        <w:spacing w:after="0" w:line="240" w:lineRule="auto"/>
      </w:pPr>
      <w:r>
        <w:separator/>
      </w:r>
    </w:p>
  </w:footnote>
  <w:footnote w:type="continuationSeparator" w:id="0">
    <w:p w14:paraId="1A2CBA3A" w14:textId="77777777" w:rsidR="00EA77AD" w:rsidRDefault="00EA77AD" w:rsidP="00F0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CCA"/>
    <w:multiLevelType w:val="multilevel"/>
    <w:tmpl w:val="AF18B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17F091D"/>
    <w:multiLevelType w:val="hybridMultilevel"/>
    <w:tmpl w:val="CD7C9C2E"/>
    <w:lvl w:ilvl="0" w:tplc="AF32C6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37FF"/>
    <w:multiLevelType w:val="multilevel"/>
    <w:tmpl w:val="C86C7D0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3340C5C"/>
    <w:multiLevelType w:val="hybridMultilevel"/>
    <w:tmpl w:val="E0628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00E7"/>
    <w:multiLevelType w:val="hybridMultilevel"/>
    <w:tmpl w:val="1978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4956"/>
    <w:multiLevelType w:val="hybridMultilevel"/>
    <w:tmpl w:val="3EA82B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3CF"/>
    <w:multiLevelType w:val="hybridMultilevel"/>
    <w:tmpl w:val="A5147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F43"/>
    <w:multiLevelType w:val="multilevel"/>
    <w:tmpl w:val="033462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65618C2"/>
    <w:multiLevelType w:val="multilevel"/>
    <w:tmpl w:val="8E9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82622"/>
    <w:multiLevelType w:val="multilevel"/>
    <w:tmpl w:val="397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832A02"/>
    <w:multiLevelType w:val="hybridMultilevel"/>
    <w:tmpl w:val="8A28B6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02D3"/>
    <w:multiLevelType w:val="multilevel"/>
    <w:tmpl w:val="F81CE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17C35157"/>
    <w:multiLevelType w:val="hybridMultilevel"/>
    <w:tmpl w:val="E37CB07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A62B0"/>
    <w:multiLevelType w:val="multilevel"/>
    <w:tmpl w:val="8610826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4A4570B"/>
    <w:multiLevelType w:val="multilevel"/>
    <w:tmpl w:val="F00CC65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2BE65334"/>
    <w:multiLevelType w:val="hybridMultilevel"/>
    <w:tmpl w:val="91C4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0B83"/>
    <w:multiLevelType w:val="multilevel"/>
    <w:tmpl w:val="A522990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389F6B47"/>
    <w:multiLevelType w:val="multilevel"/>
    <w:tmpl w:val="807A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3B3521E8"/>
    <w:multiLevelType w:val="hybridMultilevel"/>
    <w:tmpl w:val="F236A3B2"/>
    <w:lvl w:ilvl="0" w:tplc="AF32C6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5B5"/>
    <w:multiLevelType w:val="multilevel"/>
    <w:tmpl w:val="531E0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426138E9"/>
    <w:multiLevelType w:val="hybridMultilevel"/>
    <w:tmpl w:val="1C809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38C"/>
    <w:multiLevelType w:val="hybridMultilevel"/>
    <w:tmpl w:val="4C164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0A56"/>
    <w:multiLevelType w:val="hybridMultilevel"/>
    <w:tmpl w:val="55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4F70"/>
    <w:multiLevelType w:val="hybridMultilevel"/>
    <w:tmpl w:val="8E5E24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B6E5C"/>
    <w:multiLevelType w:val="multilevel"/>
    <w:tmpl w:val="F866F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60A73505"/>
    <w:multiLevelType w:val="hybridMultilevel"/>
    <w:tmpl w:val="6096B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93997"/>
    <w:multiLevelType w:val="multilevel"/>
    <w:tmpl w:val="397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B5002"/>
    <w:multiLevelType w:val="hybridMultilevel"/>
    <w:tmpl w:val="3EACA7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11AF"/>
    <w:multiLevelType w:val="multilevel"/>
    <w:tmpl w:val="0FC8BBC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6A7963A5"/>
    <w:multiLevelType w:val="hybridMultilevel"/>
    <w:tmpl w:val="E9969BF2"/>
    <w:lvl w:ilvl="0" w:tplc="AF32C6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1A24"/>
    <w:multiLevelType w:val="hybridMultilevel"/>
    <w:tmpl w:val="FB3EF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7A3B"/>
    <w:multiLevelType w:val="hybridMultilevel"/>
    <w:tmpl w:val="3E1E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2477"/>
    <w:multiLevelType w:val="hybridMultilevel"/>
    <w:tmpl w:val="3FF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32"/>
  </w:num>
  <w:num w:numId="5">
    <w:abstractNumId w:val="8"/>
  </w:num>
  <w:num w:numId="6">
    <w:abstractNumId w:val="9"/>
  </w:num>
  <w:num w:numId="7">
    <w:abstractNumId w:val="26"/>
  </w:num>
  <w:num w:numId="8">
    <w:abstractNumId w:val="3"/>
  </w:num>
  <w:num w:numId="9">
    <w:abstractNumId w:val="20"/>
  </w:num>
  <w:num w:numId="10">
    <w:abstractNumId w:val="23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28"/>
  </w:num>
  <w:num w:numId="16">
    <w:abstractNumId w:val="19"/>
  </w:num>
  <w:num w:numId="17">
    <w:abstractNumId w:val="16"/>
  </w:num>
  <w:num w:numId="18">
    <w:abstractNumId w:val="13"/>
  </w:num>
  <w:num w:numId="19">
    <w:abstractNumId w:val="24"/>
  </w:num>
  <w:num w:numId="20">
    <w:abstractNumId w:val="6"/>
  </w:num>
  <w:num w:numId="21">
    <w:abstractNumId w:val="7"/>
  </w:num>
  <w:num w:numId="22">
    <w:abstractNumId w:val="27"/>
  </w:num>
  <w:num w:numId="23">
    <w:abstractNumId w:val="14"/>
  </w:num>
  <w:num w:numId="24">
    <w:abstractNumId w:val="17"/>
  </w:num>
  <w:num w:numId="25">
    <w:abstractNumId w:val="0"/>
  </w:num>
  <w:num w:numId="26">
    <w:abstractNumId w:val="15"/>
  </w:num>
  <w:num w:numId="27">
    <w:abstractNumId w:val="1"/>
  </w:num>
  <w:num w:numId="28">
    <w:abstractNumId w:val="29"/>
  </w:num>
  <w:num w:numId="29">
    <w:abstractNumId w:val="18"/>
  </w:num>
  <w:num w:numId="30">
    <w:abstractNumId w:val="12"/>
  </w:num>
  <w:num w:numId="31">
    <w:abstractNumId w:val="2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57"/>
    <w:rsid w:val="00002087"/>
    <w:rsid w:val="00027C70"/>
    <w:rsid w:val="00030138"/>
    <w:rsid w:val="00036955"/>
    <w:rsid w:val="0003714E"/>
    <w:rsid w:val="000651A5"/>
    <w:rsid w:val="00070E10"/>
    <w:rsid w:val="00073DA2"/>
    <w:rsid w:val="00080B5A"/>
    <w:rsid w:val="000867CB"/>
    <w:rsid w:val="000924B8"/>
    <w:rsid w:val="000937BF"/>
    <w:rsid w:val="000A007F"/>
    <w:rsid w:val="000C5AA5"/>
    <w:rsid w:val="000D1B6A"/>
    <w:rsid w:val="000E577D"/>
    <w:rsid w:val="000F2AA4"/>
    <w:rsid w:val="00111CE4"/>
    <w:rsid w:val="001125B1"/>
    <w:rsid w:val="00127797"/>
    <w:rsid w:val="00135418"/>
    <w:rsid w:val="00155262"/>
    <w:rsid w:val="001651D3"/>
    <w:rsid w:val="00174305"/>
    <w:rsid w:val="001B3ADE"/>
    <w:rsid w:val="001F2591"/>
    <w:rsid w:val="002029E0"/>
    <w:rsid w:val="00211965"/>
    <w:rsid w:val="00251D42"/>
    <w:rsid w:val="00252A5F"/>
    <w:rsid w:val="00277144"/>
    <w:rsid w:val="002803F7"/>
    <w:rsid w:val="002829E0"/>
    <w:rsid w:val="002C1EF9"/>
    <w:rsid w:val="002D7F57"/>
    <w:rsid w:val="002E18AA"/>
    <w:rsid w:val="00373998"/>
    <w:rsid w:val="003779E6"/>
    <w:rsid w:val="0039121A"/>
    <w:rsid w:val="00391512"/>
    <w:rsid w:val="00391EF1"/>
    <w:rsid w:val="00392452"/>
    <w:rsid w:val="003928C3"/>
    <w:rsid w:val="003D3869"/>
    <w:rsid w:val="003F58DD"/>
    <w:rsid w:val="00400E85"/>
    <w:rsid w:val="0040687A"/>
    <w:rsid w:val="004224A1"/>
    <w:rsid w:val="00425DDA"/>
    <w:rsid w:val="004A0FFE"/>
    <w:rsid w:val="004A22B9"/>
    <w:rsid w:val="004A609B"/>
    <w:rsid w:val="004C5A7B"/>
    <w:rsid w:val="004D1184"/>
    <w:rsid w:val="004D471F"/>
    <w:rsid w:val="004F0696"/>
    <w:rsid w:val="004F665C"/>
    <w:rsid w:val="005027ED"/>
    <w:rsid w:val="005143A4"/>
    <w:rsid w:val="00516741"/>
    <w:rsid w:val="00526602"/>
    <w:rsid w:val="00567581"/>
    <w:rsid w:val="00591263"/>
    <w:rsid w:val="005B2F53"/>
    <w:rsid w:val="005B3568"/>
    <w:rsid w:val="0061235D"/>
    <w:rsid w:val="00625146"/>
    <w:rsid w:val="006268B5"/>
    <w:rsid w:val="0063167A"/>
    <w:rsid w:val="00631A49"/>
    <w:rsid w:val="00660397"/>
    <w:rsid w:val="00665BF0"/>
    <w:rsid w:val="00681786"/>
    <w:rsid w:val="00681AFD"/>
    <w:rsid w:val="0068733F"/>
    <w:rsid w:val="006A3DCC"/>
    <w:rsid w:val="006B2094"/>
    <w:rsid w:val="006B3006"/>
    <w:rsid w:val="006B61B5"/>
    <w:rsid w:val="006B694C"/>
    <w:rsid w:val="006B6C8B"/>
    <w:rsid w:val="006C450B"/>
    <w:rsid w:val="00741E54"/>
    <w:rsid w:val="00755E80"/>
    <w:rsid w:val="00757891"/>
    <w:rsid w:val="007628C4"/>
    <w:rsid w:val="0076519B"/>
    <w:rsid w:val="007766F8"/>
    <w:rsid w:val="00785476"/>
    <w:rsid w:val="007952AD"/>
    <w:rsid w:val="007A217C"/>
    <w:rsid w:val="007A567E"/>
    <w:rsid w:val="007B7755"/>
    <w:rsid w:val="007D0EFA"/>
    <w:rsid w:val="007E38AA"/>
    <w:rsid w:val="00823F50"/>
    <w:rsid w:val="00833D77"/>
    <w:rsid w:val="0084665D"/>
    <w:rsid w:val="00887760"/>
    <w:rsid w:val="008A2B99"/>
    <w:rsid w:val="008B2C91"/>
    <w:rsid w:val="008C31DA"/>
    <w:rsid w:val="008D1964"/>
    <w:rsid w:val="008E2429"/>
    <w:rsid w:val="008F321B"/>
    <w:rsid w:val="008F6D17"/>
    <w:rsid w:val="00907FCE"/>
    <w:rsid w:val="0091652E"/>
    <w:rsid w:val="009254F8"/>
    <w:rsid w:val="0093414F"/>
    <w:rsid w:val="0093569D"/>
    <w:rsid w:val="00941181"/>
    <w:rsid w:val="00941722"/>
    <w:rsid w:val="009466DA"/>
    <w:rsid w:val="00954B1C"/>
    <w:rsid w:val="00974D62"/>
    <w:rsid w:val="009823F5"/>
    <w:rsid w:val="009A214B"/>
    <w:rsid w:val="009A27E8"/>
    <w:rsid w:val="009B3F2D"/>
    <w:rsid w:val="009C4278"/>
    <w:rsid w:val="009C5F54"/>
    <w:rsid w:val="009E1334"/>
    <w:rsid w:val="009E45C0"/>
    <w:rsid w:val="009E5ED6"/>
    <w:rsid w:val="00A00DE3"/>
    <w:rsid w:val="00A02CD1"/>
    <w:rsid w:val="00A036C2"/>
    <w:rsid w:val="00A12C1E"/>
    <w:rsid w:val="00A33C3F"/>
    <w:rsid w:val="00A42462"/>
    <w:rsid w:val="00A42F52"/>
    <w:rsid w:val="00A540D7"/>
    <w:rsid w:val="00A54D0F"/>
    <w:rsid w:val="00A64742"/>
    <w:rsid w:val="00A71085"/>
    <w:rsid w:val="00A83432"/>
    <w:rsid w:val="00AA1E82"/>
    <w:rsid w:val="00AC161C"/>
    <w:rsid w:val="00AF3410"/>
    <w:rsid w:val="00B24A7E"/>
    <w:rsid w:val="00B31BAF"/>
    <w:rsid w:val="00B54B63"/>
    <w:rsid w:val="00B64DD3"/>
    <w:rsid w:val="00B90DB9"/>
    <w:rsid w:val="00B96E8D"/>
    <w:rsid w:val="00BA0AB6"/>
    <w:rsid w:val="00BA5061"/>
    <w:rsid w:val="00BA6C2F"/>
    <w:rsid w:val="00BC0130"/>
    <w:rsid w:val="00BC734D"/>
    <w:rsid w:val="00C05D21"/>
    <w:rsid w:val="00C068F6"/>
    <w:rsid w:val="00C13B48"/>
    <w:rsid w:val="00C206F7"/>
    <w:rsid w:val="00C306E2"/>
    <w:rsid w:val="00C36019"/>
    <w:rsid w:val="00C50140"/>
    <w:rsid w:val="00C9699B"/>
    <w:rsid w:val="00CA6CCA"/>
    <w:rsid w:val="00CB3D44"/>
    <w:rsid w:val="00CC5170"/>
    <w:rsid w:val="00CD1A74"/>
    <w:rsid w:val="00CD693D"/>
    <w:rsid w:val="00D07F13"/>
    <w:rsid w:val="00D21412"/>
    <w:rsid w:val="00D2476A"/>
    <w:rsid w:val="00D36F2E"/>
    <w:rsid w:val="00D5568F"/>
    <w:rsid w:val="00D61B7D"/>
    <w:rsid w:val="00D872E9"/>
    <w:rsid w:val="00D90373"/>
    <w:rsid w:val="00D92AD8"/>
    <w:rsid w:val="00D942F9"/>
    <w:rsid w:val="00DA0F82"/>
    <w:rsid w:val="00DB0455"/>
    <w:rsid w:val="00DF48D4"/>
    <w:rsid w:val="00E14FAC"/>
    <w:rsid w:val="00E3263C"/>
    <w:rsid w:val="00E360AB"/>
    <w:rsid w:val="00E3718B"/>
    <w:rsid w:val="00E41D1D"/>
    <w:rsid w:val="00E553B3"/>
    <w:rsid w:val="00E75F19"/>
    <w:rsid w:val="00E80B2C"/>
    <w:rsid w:val="00E8765A"/>
    <w:rsid w:val="00EA77AD"/>
    <w:rsid w:val="00EB01BA"/>
    <w:rsid w:val="00EC7F91"/>
    <w:rsid w:val="00ED3B7F"/>
    <w:rsid w:val="00EE6588"/>
    <w:rsid w:val="00EE695E"/>
    <w:rsid w:val="00EF2F94"/>
    <w:rsid w:val="00F04059"/>
    <w:rsid w:val="00F1769E"/>
    <w:rsid w:val="00F230C3"/>
    <w:rsid w:val="00F30E88"/>
    <w:rsid w:val="00F34A52"/>
    <w:rsid w:val="00F47FF9"/>
    <w:rsid w:val="00F50791"/>
    <w:rsid w:val="00F668DA"/>
    <w:rsid w:val="00F80566"/>
    <w:rsid w:val="00F95FA8"/>
    <w:rsid w:val="00FA4402"/>
    <w:rsid w:val="00FB0D61"/>
    <w:rsid w:val="00FC5370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E453"/>
  <w15:chartTrackingRefBased/>
  <w15:docId w15:val="{D06ACC0F-E5A9-4E78-935C-6A520FE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10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070E1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70E10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8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245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7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7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77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4DD3"/>
    <w:rPr>
      <w:b/>
      <w:bCs/>
    </w:rPr>
  </w:style>
  <w:style w:type="character" w:customStyle="1" w:styleId="number">
    <w:name w:val="number"/>
    <w:basedOn w:val="DefaultParagraphFont"/>
    <w:rsid w:val="00ED3B7F"/>
  </w:style>
  <w:style w:type="character" w:customStyle="1" w:styleId="operator">
    <w:name w:val="operator"/>
    <w:basedOn w:val="DefaultParagraphFont"/>
    <w:rsid w:val="00ED3B7F"/>
  </w:style>
  <w:style w:type="character" w:customStyle="1" w:styleId="identifier">
    <w:name w:val="identifier"/>
    <w:basedOn w:val="DefaultParagraphFont"/>
    <w:rsid w:val="00ED3B7F"/>
  </w:style>
  <w:style w:type="character" w:customStyle="1" w:styleId="paren">
    <w:name w:val="paren"/>
    <w:basedOn w:val="DefaultParagraphFont"/>
    <w:rsid w:val="00ED3B7F"/>
  </w:style>
  <w:style w:type="paragraph" w:styleId="TOCHeading">
    <w:name w:val="TOC Heading"/>
    <w:basedOn w:val="Heading1"/>
    <w:next w:val="Normal"/>
    <w:uiPriority w:val="39"/>
    <w:unhideWhenUsed/>
    <w:qFormat/>
    <w:rsid w:val="00EC7F9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7F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7F91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7F91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A609B"/>
  </w:style>
  <w:style w:type="paragraph" w:styleId="Header">
    <w:name w:val="header"/>
    <w:basedOn w:val="Normal"/>
    <w:link w:val="HeaderChar"/>
    <w:uiPriority w:val="99"/>
    <w:unhideWhenUsed/>
    <w:rsid w:val="00F0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59"/>
  </w:style>
  <w:style w:type="paragraph" w:styleId="Footer">
    <w:name w:val="footer"/>
    <w:basedOn w:val="Normal"/>
    <w:link w:val="FooterChar"/>
    <w:uiPriority w:val="99"/>
    <w:unhideWhenUsed/>
    <w:rsid w:val="00F0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59"/>
  </w:style>
  <w:style w:type="character" w:customStyle="1" w:styleId="gd15mcfceub">
    <w:name w:val="gd15mcfceub"/>
    <w:basedOn w:val="DefaultParagraphFont"/>
    <w:rsid w:val="009A27E8"/>
  </w:style>
  <w:style w:type="character" w:customStyle="1" w:styleId="gd15mcfcktb">
    <w:name w:val="gd15mcfcktb"/>
    <w:basedOn w:val="DefaultParagraphFont"/>
    <w:rsid w:val="00BC734D"/>
  </w:style>
  <w:style w:type="paragraph" w:customStyle="1" w:styleId="LO-normal">
    <w:name w:val="LO-normal"/>
    <w:qFormat/>
    <w:rsid w:val="00BC734D"/>
    <w:pPr>
      <w:spacing w:after="0" w:line="276" w:lineRule="auto"/>
    </w:pPr>
    <w:rPr>
      <w:rFonts w:ascii="Arial" w:eastAsia="Arial" w:hAnsi="Arial" w:cs="Arial"/>
      <w:lang w:val="en" w:eastAsia="zh-CN" w:bidi="hi-IN"/>
    </w:rPr>
  </w:style>
  <w:style w:type="character" w:customStyle="1" w:styleId="gd15mcfckub">
    <w:name w:val="gd15mcfckub"/>
    <w:basedOn w:val="DefaultParagraphFont"/>
    <w:rsid w:val="00C36019"/>
  </w:style>
  <w:style w:type="character" w:customStyle="1" w:styleId="gd15mcfcotb">
    <w:name w:val="gd15mcfcotb"/>
    <w:basedOn w:val="DefaultParagraphFont"/>
    <w:rsid w:val="000C5AA5"/>
  </w:style>
  <w:style w:type="character" w:styleId="UnresolvedMention">
    <w:name w:val="Unresolved Mention"/>
    <w:basedOn w:val="DefaultParagraphFont"/>
    <w:uiPriority w:val="99"/>
    <w:semiHidden/>
    <w:unhideWhenUsed/>
    <w:rsid w:val="00660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90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8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5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7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4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9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30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8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09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7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2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78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5442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19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27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25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47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6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894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3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659905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4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1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9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9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98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2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2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5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97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51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2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053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6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37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45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1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19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1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6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2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19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7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31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93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9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1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6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3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2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1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3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863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306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3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64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4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8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73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7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0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89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18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7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00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39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3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9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5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62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7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4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2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2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2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98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3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5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19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8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58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4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10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ublic.tableau.com/profile/anto.thomson.george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40CF58F55643CF8E2F62B37F58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FB5C-D3CA-4C68-8696-6FDCE8733A06}"/>
      </w:docPartPr>
      <w:docPartBody>
        <w:p w:rsidR="00C23B66" w:rsidRDefault="00B838FB" w:rsidP="00B838FB">
          <w:pPr>
            <w:pStyle w:val="1C40CF58F55643CF8E2F62B37F58C22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9058E4E4F028496E987A1DCD7064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64B6-BC73-4BFD-90F4-CA42A93F287B}"/>
      </w:docPartPr>
      <w:docPartBody>
        <w:p w:rsidR="00C23B66" w:rsidRDefault="00B838FB" w:rsidP="00B838FB">
          <w:pPr>
            <w:pStyle w:val="9058E4E4F028496E987A1DCD7064D96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FB"/>
    <w:rsid w:val="0012371A"/>
    <w:rsid w:val="001B457F"/>
    <w:rsid w:val="00327B26"/>
    <w:rsid w:val="0069590D"/>
    <w:rsid w:val="00AB09D7"/>
    <w:rsid w:val="00B838FB"/>
    <w:rsid w:val="00C23B66"/>
    <w:rsid w:val="00D415BD"/>
    <w:rsid w:val="00E66CF8"/>
    <w:rsid w:val="00ED4605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0CF58F55643CF8E2F62B37F58C223">
    <w:name w:val="1C40CF58F55643CF8E2F62B37F58C223"/>
    <w:rsid w:val="00B838FB"/>
  </w:style>
  <w:style w:type="paragraph" w:customStyle="1" w:styleId="9058E4E4F028496E987A1DCD7064D960">
    <w:name w:val="9058E4E4F028496E987A1DCD7064D960"/>
    <w:rsid w:val="00B8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ild Neural Network and CART model on s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49AEA-F096-428A-83D3-D4BCCD2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– Individual Assignment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Claim Analysis - Tableau</dc:title>
  <dc:subject>Anto George</dc:subject>
  <dc:creator>Anto Thomson George</dc:creator>
  <cp:keywords/>
  <dc:description/>
  <cp:lastModifiedBy>ANTO THOMSON GEORGE</cp:lastModifiedBy>
  <cp:revision>6</cp:revision>
  <cp:lastPrinted>2019-04-21T16:30:00Z</cp:lastPrinted>
  <dcterms:created xsi:type="dcterms:W3CDTF">2019-09-24T14:02:00Z</dcterms:created>
  <dcterms:modified xsi:type="dcterms:W3CDTF">2021-03-07T08:17:00Z</dcterms:modified>
</cp:coreProperties>
</file>